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2F" w:rsidRDefault="00413715" w:rsidP="00367D62">
      <w:pPr>
        <w:ind w:right="-284"/>
        <w:rPr>
          <w:sz w:val="32"/>
          <w:szCs w:val="32"/>
        </w:rPr>
      </w:pPr>
      <w:r w:rsidRPr="00413715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95pt;margin-top:-13.05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582704739" r:id="rId7"/>
        </w:pict>
      </w:r>
    </w:p>
    <w:p w:rsidR="00421B21" w:rsidRDefault="00855B14" w:rsidP="00367D62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560A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</w:t>
      </w:r>
    </w:p>
    <w:p w:rsidR="00E560A3" w:rsidRDefault="00E560A3" w:rsidP="00367D62">
      <w:pPr>
        <w:ind w:right="-284"/>
        <w:rPr>
          <w:sz w:val="32"/>
          <w:szCs w:val="32"/>
        </w:rPr>
      </w:pPr>
    </w:p>
    <w:p w:rsidR="00B31F4F" w:rsidRDefault="00B31F4F" w:rsidP="00367D62">
      <w:pPr>
        <w:ind w:right="-284"/>
        <w:rPr>
          <w:sz w:val="32"/>
          <w:szCs w:val="32"/>
        </w:rPr>
      </w:pPr>
    </w:p>
    <w:p w:rsidR="00855B14" w:rsidRDefault="00855B14" w:rsidP="00367D62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55B14" w:rsidRDefault="00855B1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E3024" w:rsidRPr="00CE3024" w:rsidRDefault="00CE302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</w:p>
    <w:p w:rsidR="00CE3024" w:rsidRPr="009911E4" w:rsidRDefault="00CE3024" w:rsidP="00367D62">
      <w:pPr>
        <w:ind w:left="-851" w:right="-567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E3024" w:rsidRPr="00CD475F" w:rsidTr="00511A7B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3024" w:rsidRPr="00445B43" w:rsidRDefault="00CE3024" w:rsidP="00445B43">
            <w:pPr>
              <w:ind w:left="142" w:right="-284" w:firstLine="830"/>
              <w:rPr>
                <w:b/>
              </w:rPr>
            </w:pPr>
          </w:p>
          <w:p w:rsidR="00CE3024" w:rsidRPr="00CD475F" w:rsidRDefault="00CE3024" w:rsidP="00445B43">
            <w:pPr>
              <w:ind w:right="-284" w:firstLine="830"/>
              <w:rPr>
                <w:b/>
              </w:rPr>
            </w:pPr>
            <w:r w:rsidRPr="00445B43">
              <w:rPr>
                <w:b/>
              </w:rPr>
              <w:t xml:space="preserve">    </w:t>
            </w:r>
            <w:r w:rsidR="00445B43">
              <w:rPr>
                <w:b/>
              </w:rPr>
              <w:t xml:space="preserve">   </w:t>
            </w:r>
            <w:r w:rsidRPr="00445B43">
              <w:rPr>
                <w:b/>
              </w:rPr>
              <w:t xml:space="preserve"> </w:t>
            </w:r>
            <w:r w:rsidR="00856E74">
              <w:rPr>
                <w:b/>
              </w:rPr>
              <w:t>30.01</w:t>
            </w:r>
            <w:r w:rsidR="00445B43" w:rsidRPr="00445B43">
              <w:rPr>
                <w:b/>
              </w:rPr>
              <w:t xml:space="preserve">.2018г. </w:t>
            </w:r>
            <w:r w:rsidR="00445B43">
              <w:rPr>
                <w:b/>
              </w:rPr>
              <w:t xml:space="preserve">                                                                                                                 </w:t>
            </w:r>
            <w:r w:rsidR="00445B43" w:rsidRPr="00445B43">
              <w:rPr>
                <w:b/>
              </w:rPr>
              <w:t xml:space="preserve">№ </w:t>
            </w:r>
            <w:r w:rsidR="00856E74">
              <w:rPr>
                <w:b/>
              </w:rPr>
              <w:t>10</w:t>
            </w:r>
          </w:p>
        </w:tc>
      </w:tr>
    </w:tbl>
    <w:p w:rsidR="00AB54E1" w:rsidRDefault="00AB54E1" w:rsidP="00367D62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 w:rsidRPr="009D0B6E">
        <w:rPr>
          <w:b/>
          <w:sz w:val="28"/>
          <w:szCs w:val="28"/>
        </w:rPr>
        <w:t>Постановление</w:t>
      </w:r>
    </w:p>
    <w:p w:rsidR="00856E74" w:rsidRDefault="00856E74" w:rsidP="00856E74">
      <w:pPr>
        <w:ind w:firstLine="567"/>
        <w:contextualSpacing/>
        <w:jc w:val="both"/>
        <w:rPr>
          <w:b/>
          <w:sz w:val="27"/>
          <w:szCs w:val="27"/>
        </w:rPr>
      </w:pPr>
    </w:p>
    <w:p w:rsidR="00856E74" w:rsidRDefault="00856E74" w:rsidP="00856E74">
      <w:pPr>
        <w:ind w:right="-284" w:firstLine="567"/>
        <w:contextualSpacing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Об утверждении перечня </w:t>
      </w:r>
      <w:r w:rsidRPr="0045559E">
        <w:rPr>
          <w:b/>
          <w:sz w:val="27"/>
          <w:szCs w:val="27"/>
        </w:rPr>
        <w:t>специальных мест для размещения предвыборных печатных агитационных материалов зарегистрированных кандидатов на территории муниципального района «Табасаранский район» Республики Дагестан в период подготовки и проведения выборов Президента Российской Федерации 18 марта</w:t>
      </w:r>
      <w:r>
        <w:rPr>
          <w:b/>
          <w:sz w:val="27"/>
          <w:szCs w:val="27"/>
        </w:rPr>
        <w:t xml:space="preserve"> 2018 года</w:t>
      </w:r>
      <w:r w:rsidRPr="003D5B01">
        <w:rPr>
          <w:sz w:val="27"/>
          <w:szCs w:val="27"/>
        </w:rPr>
        <w:t>.</w:t>
      </w:r>
    </w:p>
    <w:p w:rsidR="00856E74" w:rsidRDefault="00856E74" w:rsidP="00856E74">
      <w:pPr>
        <w:ind w:right="-284" w:firstLine="567"/>
        <w:contextualSpacing/>
        <w:jc w:val="both"/>
        <w:rPr>
          <w:sz w:val="27"/>
          <w:szCs w:val="27"/>
        </w:rPr>
      </w:pPr>
    </w:p>
    <w:p w:rsidR="00856E74" w:rsidRDefault="00856E74" w:rsidP="00856E74">
      <w:pPr>
        <w:ind w:right="-284" w:firstLine="567"/>
        <w:contextualSpacing/>
        <w:jc w:val="both"/>
        <w:rPr>
          <w:sz w:val="27"/>
          <w:szCs w:val="27"/>
        </w:rPr>
      </w:pPr>
      <w:proofErr w:type="gramStart"/>
      <w:r w:rsidRPr="003D5B01">
        <w:rPr>
          <w:sz w:val="27"/>
          <w:szCs w:val="27"/>
        </w:rPr>
        <w:t xml:space="preserve">В соответствии с Конституцией Российской Федерации, Федеральным законом  от 6 октября 2003 года № 131-ФЗ «Об общих принципах организации местного самоуправления в Российской Федерации», Федеральным законом </w:t>
      </w:r>
      <w:r>
        <w:rPr>
          <w:sz w:val="27"/>
          <w:szCs w:val="27"/>
        </w:rPr>
        <w:t xml:space="preserve">                   </w:t>
      </w:r>
      <w:r w:rsidRPr="003D5B01">
        <w:rPr>
          <w:sz w:val="27"/>
          <w:szCs w:val="27"/>
        </w:rPr>
        <w:t>от 10 января 2003 года № 19-ФЗ «О выборах президента Российской Федерации», Федеральным законом от 12 июля 2002 года № 67-ФЗ «Об основных гарантиях избирательных прав и права на уч</w:t>
      </w:r>
      <w:r>
        <w:rPr>
          <w:sz w:val="27"/>
          <w:szCs w:val="27"/>
        </w:rPr>
        <w:t xml:space="preserve">астие в референдуме граждан </w:t>
      </w:r>
      <w:r w:rsidRPr="003D5B01">
        <w:rPr>
          <w:sz w:val="27"/>
          <w:szCs w:val="27"/>
        </w:rPr>
        <w:t>Российской Федерации» администрация муниципального</w:t>
      </w:r>
      <w:proofErr w:type="gramEnd"/>
      <w:r w:rsidRPr="003D5B01">
        <w:rPr>
          <w:sz w:val="27"/>
          <w:szCs w:val="27"/>
        </w:rPr>
        <w:t xml:space="preserve"> района</w:t>
      </w:r>
      <w:r>
        <w:rPr>
          <w:sz w:val="27"/>
          <w:szCs w:val="27"/>
        </w:rPr>
        <w:t xml:space="preserve"> </w:t>
      </w:r>
      <w:r w:rsidRPr="003D5B01">
        <w:rPr>
          <w:sz w:val="27"/>
          <w:szCs w:val="27"/>
        </w:rPr>
        <w:t>«Табасаранский район» Республики Дагестан</w:t>
      </w:r>
      <w:proofErr w:type="gramStart"/>
      <w:r w:rsidRPr="003D5B01">
        <w:rPr>
          <w:sz w:val="27"/>
          <w:szCs w:val="27"/>
        </w:rPr>
        <w:t xml:space="preserve">  </w:t>
      </w:r>
      <w:r>
        <w:rPr>
          <w:b/>
          <w:sz w:val="27"/>
          <w:szCs w:val="27"/>
        </w:rPr>
        <w:t>П</w:t>
      </w:r>
      <w:proofErr w:type="gramEnd"/>
      <w:r w:rsidRPr="003D5B01">
        <w:rPr>
          <w:b/>
          <w:sz w:val="27"/>
          <w:szCs w:val="27"/>
        </w:rPr>
        <w:t>остановляет:</w:t>
      </w:r>
    </w:p>
    <w:p w:rsidR="00856E74" w:rsidRDefault="00856E74" w:rsidP="00856E74">
      <w:pPr>
        <w:ind w:right="-284" w:firstLine="567"/>
        <w:contextualSpacing/>
        <w:jc w:val="both"/>
        <w:rPr>
          <w:sz w:val="27"/>
          <w:szCs w:val="27"/>
        </w:rPr>
      </w:pPr>
      <w:r w:rsidRPr="003D5B01">
        <w:rPr>
          <w:sz w:val="27"/>
          <w:szCs w:val="27"/>
        </w:rPr>
        <w:t>1. Утвердить перечень специальных мест для размещения предвыборных печатных агитационных материалов зарегистрированных кандидатов на территории муниципального района «Табасаранский район» Республики Дагестан в период подготовки и проведения выборов Президент</w:t>
      </w:r>
      <w:r>
        <w:rPr>
          <w:sz w:val="27"/>
          <w:szCs w:val="27"/>
        </w:rPr>
        <w:t>а Российской Федерации 18 марта 2018 года. (Прилагается)</w:t>
      </w:r>
    </w:p>
    <w:p w:rsidR="00856E74" w:rsidRDefault="00856E74" w:rsidP="00856E74">
      <w:pPr>
        <w:ind w:right="-284" w:firstLine="567"/>
        <w:contextualSpacing/>
        <w:jc w:val="both"/>
        <w:rPr>
          <w:sz w:val="27"/>
          <w:szCs w:val="27"/>
        </w:rPr>
      </w:pPr>
      <w:r w:rsidRPr="003D5B01">
        <w:rPr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Pr="003D5B01">
        <w:rPr>
          <w:sz w:val="27"/>
          <w:szCs w:val="27"/>
        </w:rPr>
        <w:t>Опубликовать настоящее постановление в местной газете «</w:t>
      </w:r>
      <w:proofErr w:type="spellStart"/>
      <w:r w:rsidRPr="003D5B01">
        <w:rPr>
          <w:sz w:val="27"/>
          <w:szCs w:val="27"/>
        </w:rPr>
        <w:t>Табасарандин</w:t>
      </w:r>
      <w:proofErr w:type="spellEnd"/>
      <w:r w:rsidRPr="003D5B01">
        <w:rPr>
          <w:sz w:val="27"/>
          <w:szCs w:val="27"/>
        </w:rPr>
        <w:t xml:space="preserve"> </w:t>
      </w:r>
      <w:proofErr w:type="spellStart"/>
      <w:r w:rsidRPr="003D5B01">
        <w:rPr>
          <w:sz w:val="27"/>
          <w:szCs w:val="27"/>
        </w:rPr>
        <w:t>сес</w:t>
      </w:r>
      <w:proofErr w:type="spellEnd"/>
      <w:r w:rsidRPr="003D5B01">
        <w:rPr>
          <w:sz w:val="27"/>
          <w:szCs w:val="27"/>
        </w:rPr>
        <w:t>» и разместить на официальном сайте администрации муниципального района «Табасаранский район» Республики Дагестан.</w:t>
      </w:r>
    </w:p>
    <w:p w:rsidR="00856E74" w:rsidRDefault="00856E74" w:rsidP="00856E74">
      <w:pPr>
        <w:ind w:right="-284" w:firstLine="567"/>
        <w:contextualSpacing/>
        <w:jc w:val="both"/>
        <w:rPr>
          <w:sz w:val="27"/>
          <w:szCs w:val="27"/>
        </w:rPr>
      </w:pPr>
      <w:r w:rsidRPr="003D5B01">
        <w:rPr>
          <w:sz w:val="27"/>
          <w:szCs w:val="27"/>
        </w:rPr>
        <w:t xml:space="preserve">3. Настоящее постановления вступает силу после </w:t>
      </w:r>
      <w:r>
        <w:rPr>
          <w:sz w:val="27"/>
          <w:szCs w:val="27"/>
        </w:rPr>
        <w:t>его официального опубликования.</w:t>
      </w:r>
    </w:p>
    <w:p w:rsidR="00856E74" w:rsidRPr="00A574A9" w:rsidRDefault="00856E74" w:rsidP="00856E74">
      <w:pPr>
        <w:ind w:right="-284" w:firstLine="567"/>
        <w:contextualSpacing/>
        <w:jc w:val="both"/>
        <w:rPr>
          <w:sz w:val="27"/>
          <w:szCs w:val="27"/>
        </w:rPr>
      </w:pPr>
      <w:r w:rsidRPr="003D5B01">
        <w:rPr>
          <w:sz w:val="27"/>
          <w:szCs w:val="27"/>
        </w:rPr>
        <w:t xml:space="preserve">4. Контроль исполнения постановления  возложить </w:t>
      </w:r>
      <w:proofErr w:type="gramStart"/>
      <w:r w:rsidRPr="003D5B01">
        <w:rPr>
          <w:sz w:val="27"/>
          <w:szCs w:val="27"/>
        </w:rPr>
        <w:t>на</w:t>
      </w:r>
      <w:proofErr w:type="gramEnd"/>
      <w:r w:rsidRPr="003D5B01">
        <w:rPr>
          <w:sz w:val="27"/>
          <w:szCs w:val="27"/>
        </w:rPr>
        <w:t xml:space="preserve"> </w:t>
      </w:r>
      <w:proofErr w:type="gramStart"/>
      <w:r w:rsidRPr="003D5B01">
        <w:rPr>
          <w:sz w:val="27"/>
          <w:szCs w:val="27"/>
        </w:rPr>
        <w:t>глав</w:t>
      </w:r>
      <w:proofErr w:type="gramEnd"/>
      <w:r w:rsidRPr="003D5B01">
        <w:rPr>
          <w:sz w:val="27"/>
          <w:szCs w:val="27"/>
        </w:rPr>
        <w:t xml:space="preserve"> сельских поселений муниципального района «Табасаранский район» Республики Дагестан</w:t>
      </w:r>
      <w:r>
        <w:rPr>
          <w:sz w:val="27"/>
          <w:szCs w:val="27"/>
        </w:rPr>
        <w:t>.</w:t>
      </w:r>
    </w:p>
    <w:p w:rsidR="00856E74" w:rsidRDefault="00856E74" w:rsidP="00856E74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56E74" w:rsidRDefault="00856E74" w:rsidP="00856E74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56E74" w:rsidRPr="004E521E" w:rsidRDefault="00856E74" w:rsidP="00856E74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521E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4E521E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856E74" w:rsidRDefault="00856E74" w:rsidP="00856E74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56E74" w:rsidRDefault="00856E74" w:rsidP="00856E74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«Табасаранский район»                                                      И.А. Исаев</w:t>
      </w:r>
    </w:p>
    <w:p w:rsidR="00856E74" w:rsidRDefault="00856E74" w:rsidP="00856E74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856E74">
      <w:pPr>
        <w:pStyle w:val="a5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856E74" w:rsidSect="00367D62">
          <w:pgSz w:w="11906" w:h="16838"/>
          <w:pgMar w:top="709" w:right="1274" w:bottom="567" w:left="1418" w:header="708" w:footer="708" w:gutter="0"/>
          <w:cols w:space="708"/>
          <w:docGrid w:linePitch="360"/>
        </w:sectPr>
      </w:pPr>
    </w:p>
    <w:p w:rsidR="00856E74" w:rsidRPr="0015612D" w:rsidRDefault="00856E74" w:rsidP="00856E74">
      <w:pPr>
        <w:tabs>
          <w:tab w:val="left" w:pos="2703"/>
        </w:tabs>
        <w:ind w:left="8931"/>
        <w:jc w:val="center"/>
        <w:rPr>
          <w:b/>
          <w:sz w:val="28"/>
          <w:szCs w:val="28"/>
        </w:rPr>
      </w:pPr>
      <w:r w:rsidRPr="0015612D">
        <w:rPr>
          <w:b/>
          <w:sz w:val="28"/>
          <w:szCs w:val="28"/>
        </w:rPr>
        <w:lastRenderedPageBreak/>
        <w:t xml:space="preserve">УТВЕРЖДЕН </w:t>
      </w:r>
    </w:p>
    <w:p w:rsidR="00856E74" w:rsidRDefault="00856E74" w:rsidP="00856E74">
      <w:pPr>
        <w:tabs>
          <w:tab w:val="left" w:pos="2703"/>
        </w:tabs>
        <w:ind w:left="8931"/>
        <w:jc w:val="center"/>
        <w:rPr>
          <w:b/>
          <w:sz w:val="28"/>
          <w:szCs w:val="28"/>
        </w:rPr>
      </w:pPr>
      <w:r w:rsidRPr="0015612D">
        <w:rPr>
          <w:b/>
          <w:sz w:val="28"/>
          <w:szCs w:val="28"/>
        </w:rPr>
        <w:t xml:space="preserve">Постановлением администрации </w:t>
      </w:r>
    </w:p>
    <w:p w:rsidR="00856E74" w:rsidRPr="0015612D" w:rsidRDefault="00856E74" w:rsidP="00856E74">
      <w:pPr>
        <w:tabs>
          <w:tab w:val="left" w:pos="2703"/>
        </w:tabs>
        <w:ind w:left="8931"/>
        <w:jc w:val="center"/>
        <w:rPr>
          <w:b/>
          <w:sz w:val="28"/>
          <w:szCs w:val="28"/>
        </w:rPr>
      </w:pPr>
      <w:r w:rsidRPr="0015612D">
        <w:rPr>
          <w:b/>
          <w:sz w:val="28"/>
          <w:szCs w:val="28"/>
        </w:rPr>
        <w:t>муниципального района</w:t>
      </w:r>
      <w:r w:rsidRPr="0015612D">
        <w:rPr>
          <w:b/>
          <w:sz w:val="28"/>
          <w:szCs w:val="28"/>
        </w:rPr>
        <w:br/>
        <w:t xml:space="preserve"> «Табасаранский район» </w:t>
      </w:r>
    </w:p>
    <w:p w:rsidR="00856E74" w:rsidRPr="0015612D" w:rsidRDefault="00856E74" w:rsidP="00856E74">
      <w:pPr>
        <w:tabs>
          <w:tab w:val="left" w:pos="2703"/>
        </w:tabs>
        <w:ind w:left="8931"/>
        <w:jc w:val="center"/>
        <w:rPr>
          <w:b/>
          <w:sz w:val="28"/>
          <w:szCs w:val="28"/>
        </w:rPr>
      </w:pPr>
      <w:r w:rsidRPr="0015612D">
        <w:rPr>
          <w:b/>
          <w:sz w:val="28"/>
          <w:szCs w:val="28"/>
        </w:rPr>
        <w:t xml:space="preserve">Республики Дагестан  </w:t>
      </w:r>
    </w:p>
    <w:p w:rsidR="00856E74" w:rsidRPr="0015612D" w:rsidRDefault="00856E74" w:rsidP="00856E74">
      <w:pPr>
        <w:tabs>
          <w:tab w:val="left" w:pos="2703"/>
        </w:tabs>
        <w:ind w:left="89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30.01.2018г. № 10 </w:t>
      </w:r>
      <w:r w:rsidRPr="0015612D">
        <w:rPr>
          <w:b/>
          <w:sz w:val="28"/>
          <w:szCs w:val="28"/>
        </w:rPr>
        <w:br/>
      </w:r>
    </w:p>
    <w:p w:rsidR="00856E74" w:rsidRDefault="00856E74" w:rsidP="00856E74">
      <w:pPr>
        <w:ind w:firstLine="567"/>
        <w:jc w:val="both"/>
        <w:rPr>
          <w:sz w:val="27"/>
          <w:szCs w:val="27"/>
        </w:rPr>
      </w:pPr>
    </w:p>
    <w:p w:rsidR="00856E74" w:rsidRDefault="00856E74" w:rsidP="00856E74">
      <w:pPr>
        <w:tabs>
          <w:tab w:val="left" w:pos="3709"/>
        </w:tabs>
        <w:ind w:firstLine="567"/>
        <w:jc w:val="center"/>
        <w:rPr>
          <w:b/>
          <w:sz w:val="28"/>
          <w:szCs w:val="28"/>
        </w:rPr>
      </w:pPr>
      <w:r w:rsidRPr="0015612D">
        <w:rPr>
          <w:b/>
          <w:sz w:val="28"/>
          <w:szCs w:val="28"/>
        </w:rPr>
        <w:t xml:space="preserve">Перечень </w:t>
      </w:r>
      <w:r w:rsidRPr="0015612D">
        <w:rPr>
          <w:b/>
          <w:sz w:val="28"/>
          <w:szCs w:val="28"/>
        </w:rPr>
        <w:br/>
        <w:t>специальных мест для размещения предвыборных печатных агитационных материалов зарегистрированных кандидатов на территории муниципального района «Табасаранский район» Республики Дагестан в период подготовки и проведения выборах Президента Российской Федерации 18 марта</w:t>
      </w:r>
      <w:r>
        <w:rPr>
          <w:b/>
          <w:sz w:val="28"/>
          <w:szCs w:val="28"/>
        </w:rPr>
        <w:t xml:space="preserve"> 2018 года</w:t>
      </w:r>
      <w:r w:rsidRPr="0015612D">
        <w:rPr>
          <w:b/>
          <w:sz w:val="28"/>
          <w:szCs w:val="28"/>
        </w:rPr>
        <w:t>.</w:t>
      </w:r>
    </w:p>
    <w:p w:rsidR="00856E74" w:rsidRPr="0015612D" w:rsidRDefault="00856E74" w:rsidP="00856E74">
      <w:pPr>
        <w:tabs>
          <w:tab w:val="left" w:pos="3709"/>
        </w:tabs>
        <w:ind w:firstLine="567"/>
        <w:jc w:val="center"/>
        <w:rPr>
          <w:sz w:val="28"/>
          <w:szCs w:val="28"/>
        </w:rPr>
      </w:pPr>
      <w:r w:rsidRPr="0015612D">
        <w:rPr>
          <w:sz w:val="28"/>
          <w:szCs w:val="28"/>
        </w:rPr>
        <w:br/>
      </w:r>
    </w:p>
    <w:tbl>
      <w:tblPr>
        <w:tblW w:w="14955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24"/>
        <w:gridCol w:w="8222"/>
      </w:tblGrid>
      <w:tr w:rsidR="00856E74" w:rsidRPr="0015612D" w:rsidTr="007F41AE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E74" w:rsidRPr="0015612D" w:rsidRDefault="00856E74" w:rsidP="007F41AE">
            <w:pPr>
              <w:jc w:val="center"/>
              <w:rPr>
                <w:b/>
                <w:lang w:eastAsia="en-US"/>
              </w:rPr>
            </w:pPr>
            <w:r w:rsidRPr="0015612D">
              <w:rPr>
                <w:b/>
              </w:rPr>
              <w:t xml:space="preserve">№ </w:t>
            </w:r>
            <w:proofErr w:type="spellStart"/>
            <w:r w:rsidRPr="0015612D">
              <w:rPr>
                <w:b/>
              </w:rPr>
              <w:t>п\</w:t>
            </w:r>
            <w:proofErr w:type="gramStart"/>
            <w:r w:rsidRPr="0015612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jc w:val="center"/>
              <w:rPr>
                <w:b/>
              </w:rPr>
            </w:pPr>
            <w:r w:rsidRPr="0015612D">
              <w:rPr>
                <w:b/>
              </w:rPr>
              <w:t>Наименование</w:t>
            </w:r>
          </w:p>
          <w:p w:rsidR="00856E74" w:rsidRPr="0015612D" w:rsidRDefault="00856E74" w:rsidP="007F41AE">
            <w:pPr>
              <w:jc w:val="center"/>
              <w:rPr>
                <w:b/>
                <w:lang w:eastAsia="en-US"/>
              </w:rPr>
            </w:pPr>
            <w:r w:rsidRPr="0015612D">
              <w:rPr>
                <w:b/>
              </w:rPr>
              <w:t xml:space="preserve"> и номер избирательного участка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jc w:val="center"/>
              <w:rPr>
                <w:b/>
                <w:lang w:eastAsia="en-US"/>
              </w:rPr>
            </w:pPr>
            <w:r w:rsidRPr="0015612D">
              <w:rPr>
                <w:b/>
              </w:rPr>
              <w:t>Места нахождения</w:t>
            </w:r>
          </w:p>
        </w:tc>
      </w:tr>
      <w:tr w:rsidR="00856E74" w:rsidRPr="0015612D" w:rsidTr="007F41AE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  <w:tc>
          <w:tcPr>
            <w:tcW w:w="6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bCs/>
                <w:lang w:eastAsia="en-US"/>
              </w:rPr>
            </w:pPr>
            <w:r w:rsidRPr="0015612D">
              <w:rPr>
                <w:bCs/>
              </w:rPr>
              <w:t>Избирательный участок № 1326  (</w:t>
            </w:r>
            <w:proofErr w:type="spellStart"/>
            <w:r w:rsidRPr="0015612D">
              <w:t>Акк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 xml:space="preserve">Доска объявлений - находится у здания детского сада 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>Избирательный участок № 1327</w:t>
            </w:r>
            <w:r w:rsidRPr="0015612D">
              <w:t xml:space="preserve">  (</w:t>
            </w:r>
            <w:proofErr w:type="spellStart"/>
            <w:r w:rsidRPr="0015612D">
              <w:t>Ар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Арак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1328 </w:t>
            </w:r>
            <w:r w:rsidRPr="0015612D">
              <w:t xml:space="preserve"> (</w:t>
            </w:r>
            <w:proofErr w:type="spellStart"/>
            <w:r w:rsidRPr="0015612D">
              <w:t>Аркит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29  (</w:t>
            </w:r>
            <w:proofErr w:type="spellStart"/>
            <w:r w:rsidRPr="0015612D">
              <w:t>Афн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Афнинская</w:t>
            </w:r>
            <w:proofErr w:type="spellEnd"/>
            <w:r w:rsidRPr="0015612D">
              <w:t xml:space="preserve"> Н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1330 </w:t>
            </w:r>
            <w:r w:rsidRPr="0015612D">
              <w:t xml:space="preserve"> (</w:t>
            </w:r>
            <w:proofErr w:type="spellStart"/>
            <w:r w:rsidRPr="0015612D">
              <w:t>Бурганкент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Бурганкент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1  (</w:t>
            </w:r>
            <w:proofErr w:type="spellStart"/>
            <w:r w:rsidRPr="0015612D">
              <w:t>Вечр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color w:val="FF0000"/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2  (</w:t>
            </w:r>
            <w:proofErr w:type="spellStart"/>
            <w:r w:rsidRPr="0015612D">
              <w:t>Гас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Гасик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3  (</w:t>
            </w:r>
            <w:proofErr w:type="spellStart"/>
            <w:r w:rsidRPr="0015612D">
              <w:t>Гелинбата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Гелинбатан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>Избирательный участок № 1334</w:t>
            </w:r>
            <w:r w:rsidRPr="0015612D">
              <w:t xml:space="preserve">   (</w:t>
            </w:r>
            <w:proofErr w:type="spellStart"/>
            <w:r w:rsidRPr="0015612D">
              <w:t>Гис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5  (</w:t>
            </w:r>
            <w:proofErr w:type="spellStart"/>
            <w:r w:rsidRPr="0015612D">
              <w:t>Гум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 xml:space="preserve">Доска объявлений - находится у здания сельского Дома культуры 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6  (</w:t>
            </w:r>
            <w:proofErr w:type="spellStart"/>
            <w:r w:rsidRPr="0015612D">
              <w:t>Гумрал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Марагинская</w:t>
            </w:r>
            <w:proofErr w:type="spellEnd"/>
            <w:r w:rsidRPr="0015612D">
              <w:t xml:space="preserve"> СОШ №1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7  (</w:t>
            </w:r>
            <w:proofErr w:type="spellStart"/>
            <w:r w:rsidRPr="0015612D">
              <w:t>Гур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8  (</w:t>
            </w:r>
            <w:proofErr w:type="spellStart"/>
            <w:r w:rsidRPr="0015612D">
              <w:t>Гурху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детского сада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9  (</w:t>
            </w:r>
            <w:proofErr w:type="spellStart"/>
            <w:r w:rsidRPr="0015612D">
              <w:t>Гюхря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отделения почтовой связ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0  (</w:t>
            </w:r>
            <w:proofErr w:type="spellStart"/>
            <w:r w:rsidRPr="0015612D">
              <w:t>Дагн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Дагнинская</w:t>
            </w:r>
            <w:proofErr w:type="spellEnd"/>
            <w:r w:rsidRPr="0015612D">
              <w:t xml:space="preserve"> О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1  (</w:t>
            </w:r>
            <w:proofErr w:type="spellStart"/>
            <w:r w:rsidRPr="0015612D">
              <w:t>Дарвагская</w:t>
            </w:r>
            <w:proofErr w:type="spellEnd"/>
            <w:r w:rsidRPr="0015612D">
              <w:t xml:space="preserve"> 1) 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Дарвагская</w:t>
            </w:r>
            <w:proofErr w:type="spellEnd"/>
            <w:r w:rsidRPr="0015612D">
              <w:t xml:space="preserve"> СОШ №1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rPr>
                <w:rFonts w:eastAsia="Arial Unicode MS"/>
              </w:rPr>
              <w:t>1342  (</w:t>
            </w:r>
            <w:proofErr w:type="spellStart"/>
            <w:r w:rsidRPr="0015612D">
              <w:rPr>
                <w:rFonts w:eastAsia="Arial Unicode MS"/>
              </w:rPr>
              <w:t>Дарвагская</w:t>
            </w:r>
            <w:proofErr w:type="spellEnd"/>
            <w:r w:rsidRPr="0015612D">
              <w:rPr>
                <w:rFonts w:eastAsia="Arial Unicode MS"/>
              </w:rPr>
              <w:t xml:space="preserve"> 2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Дарвагская</w:t>
            </w:r>
            <w:proofErr w:type="spellEnd"/>
            <w:r w:rsidRPr="0015612D">
              <w:t xml:space="preserve"> СОШ №2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3  (</w:t>
            </w:r>
            <w:proofErr w:type="spellStart"/>
            <w:r w:rsidRPr="0015612D">
              <w:t>Джугд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администраци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rPr>
                <w:rFonts w:eastAsia="Arial Unicode MS"/>
              </w:rPr>
              <w:t>1344  (</w:t>
            </w:r>
            <w:proofErr w:type="spellStart"/>
            <w:r w:rsidRPr="0015612D">
              <w:rPr>
                <w:rFonts w:eastAsia="Arial Unicode MS"/>
              </w:rPr>
              <w:t>Джульджагская</w:t>
            </w:r>
            <w:proofErr w:type="spellEnd"/>
            <w:r w:rsidRPr="0015612D">
              <w:rPr>
                <w:rFonts w:eastAsia="Arial Unicode MS"/>
              </w:rPr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отделения почтовой связ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5  (</w:t>
            </w:r>
            <w:proofErr w:type="spellStart"/>
            <w:r w:rsidRPr="0015612D">
              <w:t>Джул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Джулин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6  (</w:t>
            </w:r>
            <w:proofErr w:type="spellStart"/>
            <w:r w:rsidRPr="0015612D">
              <w:t>Дюбе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Дюбек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7  (</w:t>
            </w:r>
            <w:proofErr w:type="spellStart"/>
            <w:r w:rsidRPr="0015612D">
              <w:t>Ерс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администраци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8  (</w:t>
            </w:r>
            <w:proofErr w:type="spellStart"/>
            <w:r w:rsidRPr="0015612D">
              <w:t>З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МУП «</w:t>
            </w:r>
            <w:proofErr w:type="spellStart"/>
            <w:r w:rsidRPr="0015612D">
              <w:t>Зильский</w:t>
            </w:r>
            <w:proofErr w:type="spellEnd"/>
            <w:r w:rsidRPr="0015612D">
              <w:t>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9  (</w:t>
            </w:r>
            <w:proofErr w:type="spellStart"/>
            <w:r w:rsidRPr="0015612D">
              <w:t>Кара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 xml:space="preserve">Доска объявлений - находится у здания детского сада, </w:t>
            </w:r>
            <w:proofErr w:type="gramStart"/>
            <w:r w:rsidRPr="0015612D">
              <w:t>с</w:t>
            </w:r>
            <w:proofErr w:type="gramEnd"/>
            <w:r w:rsidRPr="0015612D">
              <w:t>. Шиле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0  (</w:t>
            </w:r>
            <w:proofErr w:type="spellStart"/>
            <w:r w:rsidRPr="0015612D">
              <w:t>Кувли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1  (</w:t>
            </w:r>
            <w:proofErr w:type="spellStart"/>
            <w:r w:rsidRPr="0015612D">
              <w:t>Кужн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2  (</w:t>
            </w:r>
            <w:proofErr w:type="spellStart"/>
            <w:r w:rsidRPr="0015612D">
              <w:t>Курк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ФАП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3  (</w:t>
            </w:r>
            <w:proofErr w:type="spellStart"/>
            <w:r w:rsidRPr="0015612D">
              <w:t>Кюря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администраци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4  (</w:t>
            </w:r>
            <w:proofErr w:type="spellStart"/>
            <w:r w:rsidRPr="0015612D">
              <w:t>Лидже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лиджен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5  (</w:t>
            </w:r>
            <w:proofErr w:type="spellStart"/>
            <w:r w:rsidRPr="0015612D">
              <w:t>Мараг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Марагинская</w:t>
            </w:r>
            <w:proofErr w:type="spellEnd"/>
            <w:r w:rsidRPr="0015612D">
              <w:t xml:space="preserve"> СОШ №</w:t>
            </w:r>
            <w:r>
              <w:t xml:space="preserve"> 1</w:t>
            </w:r>
            <w:r w:rsidRPr="0015612D">
              <w:t>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6  (</w:t>
            </w:r>
            <w:proofErr w:type="spellStart"/>
            <w:r w:rsidRPr="0015612D">
              <w:t>Ничрас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7  (</w:t>
            </w:r>
            <w:proofErr w:type="spellStart"/>
            <w:r w:rsidRPr="0015612D">
              <w:t>Ново-лидже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Новолиджен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>Избирательный участок № 1358</w:t>
            </w:r>
            <w:r>
              <w:t xml:space="preserve">  (</w:t>
            </w:r>
            <w:proofErr w:type="spellStart"/>
            <w:r>
              <w:t>Ново-Я</w:t>
            </w:r>
            <w:r w:rsidRPr="0015612D">
              <w:t>гды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ФАП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9  (</w:t>
            </w:r>
            <w:proofErr w:type="spellStart"/>
            <w:r w:rsidRPr="0015612D">
              <w:t>Пили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Пилиг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0  (</w:t>
            </w:r>
            <w:proofErr w:type="spellStart"/>
            <w:r w:rsidRPr="0015612D">
              <w:t>Рушу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Рушуль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1  (</w:t>
            </w:r>
            <w:proofErr w:type="spellStart"/>
            <w:r w:rsidRPr="0015612D">
              <w:t>Сер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Сертиль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2  (</w:t>
            </w:r>
            <w:proofErr w:type="spellStart"/>
            <w:r w:rsidRPr="0015612D">
              <w:t>Сику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3  (</w:t>
            </w:r>
            <w:proofErr w:type="spellStart"/>
            <w:r w:rsidRPr="0015612D">
              <w:t>Сиртичская</w:t>
            </w:r>
            <w:proofErr w:type="spellEnd"/>
            <w:r w:rsidRPr="0015612D">
              <w:t xml:space="preserve"> 1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администраци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4  (</w:t>
            </w:r>
            <w:proofErr w:type="spellStart"/>
            <w:r w:rsidRPr="0015612D">
              <w:t>Сиртичская</w:t>
            </w:r>
            <w:proofErr w:type="spellEnd"/>
            <w:r w:rsidRPr="0015612D">
              <w:t xml:space="preserve"> 2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Сиртич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5  (</w:t>
            </w:r>
            <w:proofErr w:type="spellStart"/>
            <w:r w:rsidRPr="0015612D">
              <w:t>Та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6  (</w:t>
            </w:r>
            <w:proofErr w:type="spellStart"/>
            <w:r w:rsidRPr="0015612D">
              <w:t>Тинит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7  (</w:t>
            </w:r>
            <w:proofErr w:type="spellStart"/>
            <w:r w:rsidRPr="0015612D">
              <w:t>Тура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8  (</w:t>
            </w:r>
            <w:proofErr w:type="spellStart"/>
            <w:r w:rsidRPr="0015612D">
              <w:t>Туруф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9  (</w:t>
            </w:r>
            <w:proofErr w:type="spellStart"/>
            <w:r w:rsidRPr="0015612D">
              <w:t>Улуз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ФАП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0  (</w:t>
            </w:r>
            <w:proofErr w:type="spellStart"/>
            <w:r w:rsidRPr="0015612D">
              <w:t>Урзи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1  (</w:t>
            </w:r>
            <w:proofErr w:type="spellStart"/>
            <w:r w:rsidRPr="0015612D">
              <w:t>Ушни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Ушниг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2  (</w:t>
            </w:r>
            <w:proofErr w:type="spellStart"/>
            <w:r w:rsidRPr="0015612D">
              <w:t>Фирг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3  (</w:t>
            </w:r>
            <w:proofErr w:type="spellStart"/>
            <w:r w:rsidRPr="0015612D">
              <w:t>Хала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детского сада</w:t>
            </w:r>
          </w:p>
        </w:tc>
      </w:tr>
      <w:tr w:rsidR="00856E74" w:rsidRPr="0015612D" w:rsidTr="007F41AE">
        <w:trPr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4  (</w:t>
            </w:r>
            <w:proofErr w:type="spellStart"/>
            <w:r w:rsidRPr="0015612D">
              <w:t>Хана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Ханаг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5  (</w:t>
            </w:r>
            <w:proofErr w:type="spellStart"/>
            <w:r w:rsidRPr="0015612D">
              <w:t>Хан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6  (</w:t>
            </w:r>
            <w:proofErr w:type="spellStart"/>
            <w:r w:rsidRPr="0015612D">
              <w:t>Хап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7  (</w:t>
            </w:r>
            <w:proofErr w:type="spellStart"/>
            <w:r w:rsidRPr="0015612D">
              <w:t>Хили-пендж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почтовой связ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8  (</w:t>
            </w:r>
            <w:proofErr w:type="spellStart"/>
            <w:r w:rsidRPr="0015612D">
              <w:t>Хур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Хурик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9  (</w:t>
            </w:r>
            <w:proofErr w:type="spellStart"/>
            <w:r w:rsidRPr="0015612D">
              <w:t>Хуря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Хурякская</w:t>
            </w:r>
            <w:proofErr w:type="spellEnd"/>
            <w:r w:rsidRPr="0015612D">
              <w:t xml:space="preserve"> О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0  (</w:t>
            </w:r>
            <w:proofErr w:type="spellStart"/>
            <w:r w:rsidRPr="0015612D">
              <w:t>Хус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1  (</w:t>
            </w:r>
            <w:proofErr w:type="spellStart"/>
            <w:r w:rsidRPr="0015612D">
              <w:t>Хучнинская</w:t>
            </w:r>
            <w:proofErr w:type="spellEnd"/>
            <w:r w:rsidRPr="0015612D">
              <w:t xml:space="preserve"> 1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Хучнинская</w:t>
            </w:r>
            <w:proofErr w:type="spellEnd"/>
            <w:r w:rsidRPr="0015612D">
              <w:t xml:space="preserve"> СОШ №1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2  (</w:t>
            </w:r>
            <w:proofErr w:type="spellStart"/>
            <w:r w:rsidRPr="0015612D">
              <w:t>Хучнинская</w:t>
            </w:r>
            <w:proofErr w:type="spellEnd"/>
            <w:r w:rsidRPr="0015612D">
              <w:t xml:space="preserve"> 2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Хучнинская</w:t>
            </w:r>
            <w:proofErr w:type="spellEnd"/>
            <w:r w:rsidRPr="0015612D">
              <w:t xml:space="preserve"> СОШ №2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3  (</w:t>
            </w:r>
            <w:proofErr w:type="spellStart"/>
            <w:r w:rsidRPr="0015612D">
              <w:t>Цал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4  (</w:t>
            </w:r>
            <w:proofErr w:type="spellStart"/>
            <w:r w:rsidRPr="0015612D">
              <w:t>Цан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Цанакская</w:t>
            </w:r>
            <w:proofErr w:type="spellEnd"/>
            <w:r w:rsidRPr="0015612D">
              <w:t xml:space="preserve"> СОШ»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5  (</w:t>
            </w:r>
            <w:proofErr w:type="spellStart"/>
            <w:r w:rsidRPr="0015612D">
              <w:t>Цан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6  (</w:t>
            </w:r>
            <w:proofErr w:type="spellStart"/>
            <w:r w:rsidRPr="0015612D">
              <w:t>Цур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7  (</w:t>
            </w:r>
            <w:proofErr w:type="spellStart"/>
            <w:r w:rsidRPr="0015612D">
              <w:t>Цухты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й мечети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8  (</w:t>
            </w:r>
            <w:proofErr w:type="spellStart"/>
            <w:r w:rsidRPr="0015612D">
              <w:t>Чулат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9  (</w:t>
            </w:r>
            <w:proofErr w:type="spellStart"/>
            <w:r w:rsidRPr="0015612D">
              <w:t>Чурдаф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сельского Дома культуры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rPr>
                <w:rFonts w:eastAsia="Arial Unicode MS"/>
              </w:rPr>
              <w:t>1390  (</w:t>
            </w:r>
            <w:proofErr w:type="spellStart"/>
            <w:r w:rsidRPr="0015612D">
              <w:rPr>
                <w:rFonts w:eastAsia="Arial Unicode MS"/>
              </w:rPr>
              <w:t>Экендильская</w:t>
            </w:r>
            <w:proofErr w:type="spellEnd"/>
            <w:r w:rsidRPr="0015612D">
              <w:rPr>
                <w:rFonts w:eastAsia="Arial Unicode MS"/>
              </w:rPr>
              <w:t xml:space="preserve">)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детского сада</w:t>
            </w: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rPr>
                <w:rFonts w:eastAsia="Arial Unicode MS"/>
              </w:rPr>
              <w:t xml:space="preserve">1391  </w:t>
            </w:r>
            <w:r>
              <w:rPr>
                <w:rFonts w:eastAsia="Arial Unicode MS"/>
              </w:rPr>
              <w:t>(</w:t>
            </w:r>
            <w:proofErr w:type="spellStart"/>
            <w:r>
              <w:rPr>
                <w:rFonts w:eastAsia="Arial Unicode MS"/>
              </w:rPr>
              <w:t>Ягды</w:t>
            </w:r>
            <w:r w:rsidRPr="0015612D">
              <w:rPr>
                <w:rFonts w:eastAsia="Arial Unicode MS"/>
              </w:rPr>
              <w:t>гская</w:t>
            </w:r>
            <w:proofErr w:type="spellEnd"/>
            <w:r w:rsidRPr="0015612D">
              <w:rPr>
                <w:rFonts w:eastAsia="Arial Unicode MS"/>
              </w:rPr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  <w:r w:rsidRPr="0015612D">
              <w:t>Доска объявлений - находится у здания МКОУ «</w:t>
            </w:r>
            <w:proofErr w:type="spellStart"/>
            <w:r w:rsidRPr="0015612D">
              <w:t>Ягдыгская</w:t>
            </w:r>
            <w:proofErr w:type="spellEnd"/>
            <w:r w:rsidRPr="0015612D">
              <w:t xml:space="preserve"> СОШ №</w:t>
            </w:r>
            <w:r>
              <w:t xml:space="preserve"> </w:t>
            </w:r>
            <w:r w:rsidRPr="0015612D">
              <w:t>1»</w:t>
            </w:r>
          </w:p>
        </w:tc>
      </w:tr>
    </w:tbl>
    <w:p w:rsidR="00856E74" w:rsidRPr="0015612D" w:rsidRDefault="00856E74" w:rsidP="00856E74">
      <w:pPr>
        <w:tabs>
          <w:tab w:val="left" w:pos="3709"/>
        </w:tabs>
        <w:ind w:firstLine="567"/>
        <w:jc w:val="center"/>
        <w:rPr>
          <w:lang w:eastAsia="en-US"/>
        </w:rPr>
      </w:pPr>
    </w:p>
    <w:p w:rsidR="00856E74" w:rsidRPr="0015612D" w:rsidRDefault="00856E74" w:rsidP="00856E74">
      <w:pPr>
        <w:ind w:firstLine="567"/>
        <w:jc w:val="both"/>
      </w:pPr>
    </w:p>
    <w:p w:rsidR="00856E74" w:rsidRDefault="00856E74" w:rsidP="00856E7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856E7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56E74" w:rsidRPr="00E33531" w:rsidRDefault="00856E74" w:rsidP="00856E74">
      <w:pPr>
        <w:pStyle w:val="a5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856E74">
      <w:pPr>
        <w:tabs>
          <w:tab w:val="left" w:pos="6495"/>
        </w:tabs>
        <w:ind w:right="-143"/>
        <w:jc w:val="center"/>
        <w:rPr>
          <w:b/>
          <w:sz w:val="28"/>
          <w:szCs w:val="28"/>
        </w:rPr>
      </w:pPr>
    </w:p>
    <w:p w:rsidR="00856E74" w:rsidRDefault="00856E74" w:rsidP="00856E74">
      <w:pPr>
        <w:tabs>
          <w:tab w:val="left" w:pos="6495"/>
        </w:tabs>
        <w:ind w:right="-143"/>
        <w:jc w:val="center"/>
        <w:rPr>
          <w:b/>
          <w:sz w:val="28"/>
          <w:szCs w:val="28"/>
        </w:rPr>
      </w:pPr>
    </w:p>
    <w:p w:rsidR="00856E74" w:rsidRDefault="00856E74" w:rsidP="00856E74">
      <w:pPr>
        <w:tabs>
          <w:tab w:val="left" w:pos="6495"/>
        </w:tabs>
        <w:ind w:right="-143"/>
        <w:jc w:val="center"/>
        <w:rPr>
          <w:b/>
          <w:sz w:val="28"/>
          <w:szCs w:val="28"/>
        </w:rPr>
      </w:pPr>
    </w:p>
    <w:p w:rsidR="00856E74" w:rsidRDefault="00856E74" w:rsidP="00856E74">
      <w:pPr>
        <w:tabs>
          <w:tab w:val="left" w:pos="6495"/>
        </w:tabs>
        <w:ind w:right="-143"/>
        <w:jc w:val="center"/>
        <w:rPr>
          <w:b/>
          <w:sz w:val="28"/>
          <w:szCs w:val="28"/>
        </w:rPr>
      </w:pPr>
    </w:p>
    <w:p w:rsidR="00856E74" w:rsidRDefault="00856E74" w:rsidP="00856E74">
      <w:pPr>
        <w:tabs>
          <w:tab w:val="left" w:pos="6495"/>
        </w:tabs>
        <w:ind w:right="-143"/>
        <w:jc w:val="center"/>
        <w:rPr>
          <w:b/>
          <w:sz w:val="28"/>
          <w:szCs w:val="28"/>
        </w:rPr>
      </w:pPr>
    </w:p>
    <w:tbl>
      <w:tblPr>
        <w:tblW w:w="14955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24"/>
        <w:gridCol w:w="8222"/>
      </w:tblGrid>
      <w:tr w:rsidR="00856E74" w:rsidRPr="0015612D" w:rsidTr="007F41A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bCs/>
                <w:lang w:eastAsia="en-US"/>
              </w:rPr>
            </w:pPr>
            <w:r w:rsidRPr="0015612D">
              <w:rPr>
                <w:bCs/>
              </w:rPr>
              <w:t>Избирательный участок № 1326  (</w:t>
            </w:r>
            <w:proofErr w:type="spellStart"/>
            <w:r w:rsidRPr="0015612D">
              <w:t>Акк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>Избирательный участок № 1327</w:t>
            </w:r>
            <w:r w:rsidRPr="0015612D">
              <w:t xml:space="preserve">  (</w:t>
            </w:r>
            <w:proofErr w:type="spellStart"/>
            <w:r w:rsidRPr="0015612D">
              <w:t>Ар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1328 </w:t>
            </w:r>
            <w:r w:rsidRPr="0015612D">
              <w:t xml:space="preserve"> (</w:t>
            </w:r>
            <w:proofErr w:type="spellStart"/>
            <w:r w:rsidRPr="0015612D">
              <w:t>Аркит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29  (</w:t>
            </w:r>
            <w:proofErr w:type="spellStart"/>
            <w:r w:rsidRPr="0015612D">
              <w:t>Афн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1330 </w:t>
            </w:r>
            <w:r w:rsidRPr="0015612D">
              <w:t xml:space="preserve"> (</w:t>
            </w:r>
            <w:proofErr w:type="spellStart"/>
            <w:r w:rsidRPr="0015612D">
              <w:t>Бурганкент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1  (</w:t>
            </w:r>
            <w:proofErr w:type="spellStart"/>
            <w:r w:rsidRPr="0015612D">
              <w:t>Вечр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color w:val="FF0000"/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2  (</w:t>
            </w:r>
            <w:proofErr w:type="spellStart"/>
            <w:r w:rsidRPr="0015612D">
              <w:t>Гас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3  (</w:t>
            </w:r>
            <w:proofErr w:type="spellStart"/>
            <w:r w:rsidRPr="0015612D">
              <w:t>Гелинбата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>Избирательный участок № 1334</w:t>
            </w:r>
            <w:r w:rsidRPr="0015612D">
              <w:t xml:space="preserve">   (</w:t>
            </w:r>
            <w:proofErr w:type="spellStart"/>
            <w:r w:rsidRPr="0015612D">
              <w:t>Гис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5  (</w:t>
            </w:r>
            <w:proofErr w:type="spellStart"/>
            <w:r w:rsidRPr="0015612D">
              <w:t>Гум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6  (</w:t>
            </w:r>
            <w:proofErr w:type="spellStart"/>
            <w:r w:rsidRPr="0015612D">
              <w:t>Гумрал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7  (</w:t>
            </w:r>
            <w:proofErr w:type="spellStart"/>
            <w:r w:rsidRPr="0015612D">
              <w:t>Гур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8  (</w:t>
            </w:r>
            <w:proofErr w:type="spellStart"/>
            <w:r w:rsidRPr="0015612D">
              <w:t>Гурху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39  (</w:t>
            </w:r>
            <w:proofErr w:type="spellStart"/>
            <w:r w:rsidRPr="0015612D">
              <w:t>Гюхря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0  (</w:t>
            </w:r>
            <w:proofErr w:type="spellStart"/>
            <w:r w:rsidRPr="0015612D">
              <w:t>Дагн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1  (</w:t>
            </w:r>
            <w:proofErr w:type="spellStart"/>
            <w:r w:rsidRPr="0015612D">
              <w:t>Дарвагская</w:t>
            </w:r>
            <w:proofErr w:type="spellEnd"/>
            <w:r w:rsidRPr="0015612D">
              <w:t xml:space="preserve"> 1) 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rPr>
                <w:rFonts w:eastAsia="Arial Unicode MS"/>
              </w:rPr>
              <w:t>1342  (</w:t>
            </w:r>
            <w:proofErr w:type="spellStart"/>
            <w:r w:rsidRPr="0015612D">
              <w:rPr>
                <w:rFonts w:eastAsia="Arial Unicode MS"/>
              </w:rPr>
              <w:t>Дарвагская</w:t>
            </w:r>
            <w:proofErr w:type="spellEnd"/>
            <w:r w:rsidRPr="0015612D">
              <w:rPr>
                <w:rFonts w:eastAsia="Arial Unicode MS"/>
              </w:rPr>
              <w:t xml:space="preserve"> 2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3  (</w:t>
            </w:r>
            <w:proofErr w:type="spellStart"/>
            <w:r w:rsidRPr="0015612D">
              <w:t>Джугд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rPr>
                <w:rFonts w:eastAsia="Arial Unicode MS"/>
              </w:rPr>
              <w:t>1344  (</w:t>
            </w:r>
            <w:proofErr w:type="spellStart"/>
            <w:r w:rsidRPr="0015612D">
              <w:rPr>
                <w:rFonts w:eastAsia="Arial Unicode MS"/>
              </w:rPr>
              <w:t>Джульджагская</w:t>
            </w:r>
            <w:proofErr w:type="spellEnd"/>
            <w:r w:rsidRPr="0015612D">
              <w:rPr>
                <w:rFonts w:eastAsia="Arial Unicode MS"/>
              </w:rPr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5  (</w:t>
            </w:r>
            <w:proofErr w:type="spellStart"/>
            <w:r w:rsidRPr="0015612D">
              <w:t>Джул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6  (</w:t>
            </w:r>
            <w:proofErr w:type="spellStart"/>
            <w:r w:rsidRPr="0015612D">
              <w:t>Дюбе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7  (</w:t>
            </w:r>
            <w:proofErr w:type="spellStart"/>
            <w:r w:rsidRPr="0015612D">
              <w:t>Ерс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8  (</w:t>
            </w:r>
            <w:proofErr w:type="spellStart"/>
            <w:r w:rsidRPr="0015612D">
              <w:t>З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49  (</w:t>
            </w:r>
            <w:proofErr w:type="spellStart"/>
            <w:r w:rsidRPr="0015612D">
              <w:t>Кара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0  (</w:t>
            </w:r>
            <w:proofErr w:type="spellStart"/>
            <w:r w:rsidRPr="0015612D">
              <w:t>Кувли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1  (</w:t>
            </w:r>
            <w:proofErr w:type="spellStart"/>
            <w:r w:rsidRPr="0015612D">
              <w:t>Кужн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2  (</w:t>
            </w:r>
            <w:proofErr w:type="spellStart"/>
            <w:r w:rsidRPr="0015612D">
              <w:t>Курк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3  (</w:t>
            </w:r>
            <w:proofErr w:type="spellStart"/>
            <w:r w:rsidRPr="0015612D">
              <w:t>Кюря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4  (</w:t>
            </w:r>
            <w:proofErr w:type="spellStart"/>
            <w:r w:rsidRPr="0015612D">
              <w:t>Лидже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5  (</w:t>
            </w:r>
            <w:proofErr w:type="spellStart"/>
            <w:r w:rsidRPr="0015612D">
              <w:t>Мараги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6  (</w:t>
            </w:r>
            <w:proofErr w:type="spellStart"/>
            <w:r w:rsidRPr="0015612D">
              <w:t>Ничрас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7  (</w:t>
            </w:r>
            <w:proofErr w:type="spellStart"/>
            <w:r w:rsidRPr="0015612D">
              <w:t>Ново-лиджен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>Избирательный участок № 1358</w:t>
            </w:r>
            <w:r>
              <w:t xml:space="preserve">  (</w:t>
            </w:r>
            <w:proofErr w:type="spellStart"/>
            <w:r>
              <w:t>Ново-Я</w:t>
            </w:r>
            <w:r w:rsidRPr="0015612D">
              <w:t>гды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59  (</w:t>
            </w:r>
            <w:proofErr w:type="spellStart"/>
            <w:r w:rsidRPr="0015612D">
              <w:t>Пили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0  (</w:t>
            </w:r>
            <w:proofErr w:type="spellStart"/>
            <w:r w:rsidRPr="0015612D">
              <w:t>Рушу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1  (</w:t>
            </w:r>
            <w:proofErr w:type="spellStart"/>
            <w:r w:rsidRPr="0015612D">
              <w:t>Сер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2  (</w:t>
            </w:r>
            <w:proofErr w:type="spellStart"/>
            <w:r w:rsidRPr="0015612D">
              <w:t>Сику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3  (</w:t>
            </w:r>
            <w:proofErr w:type="spellStart"/>
            <w:r w:rsidRPr="0015612D">
              <w:t>Сиртичская</w:t>
            </w:r>
            <w:proofErr w:type="spellEnd"/>
            <w:r w:rsidRPr="0015612D">
              <w:t xml:space="preserve"> 1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4  (</w:t>
            </w:r>
            <w:proofErr w:type="spellStart"/>
            <w:r w:rsidRPr="0015612D">
              <w:t>Сиртичская</w:t>
            </w:r>
            <w:proofErr w:type="spellEnd"/>
            <w:r w:rsidRPr="0015612D">
              <w:t xml:space="preserve"> 2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5  (</w:t>
            </w:r>
            <w:proofErr w:type="spellStart"/>
            <w:r w:rsidRPr="0015612D">
              <w:t>Та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6  (</w:t>
            </w:r>
            <w:proofErr w:type="spellStart"/>
            <w:r w:rsidRPr="0015612D">
              <w:t>Тинит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7  (</w:t>
            </w:r>
            <w:proofErr w:type="spellStart"/>
            <w:r w:rsidRPr="0015612D">
              <w:t>Тура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8  (</w:t>
            </w:r>
            <w:proofErr w:type="spellStart"/>
            <w:r w:rsidRPr="0015612D">
              <w:t>Туруф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69  (</w:t>
            </w:r>
            <w:proofErr w:type="spellStart"/>
            <w:r w:rsidRPr="0015612D">
              <w:t>Улуз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0  (</w:t>
            </w:r>
            <w:proofErr w:type="spellStart"/>
            <w:r w:rsidRPr="0015612D">
              <w:t>Урзи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1  (</w:t>
            </w:r>
            <w:proofErr w:type="spellStart"/>
            <w:r w:rsidRPr="0015612D">
              <w:t>Ушни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2  (</w:t>
            </w:r>
            <w:proofErr w:type="spellStart"/>
            <w:r w:rsidRPr="0015612D">
              <w:t>Фирг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3  (</w:t>
            </w:r>
            <w:proofErr w:type="spellStart"/>
            <w:r w:rsidRPr="0015612D">
              <w:t>Хала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rPr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4  (</w:t>
            </w:r>
            <w:proofErr w:type="spellStart"/>
            <w:r w:rsidRPr="0015612D">
              <w:t>Хана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5  (</w:t>
            </w:r>
            <w:proofErr w:type="spellStart"/>
            <w:r w:rsidRPr="0015612D">
              <w:t>Хан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6  (</w:t>
            </w:r>
            <w:proofErr w:type="spellStart"/>
            <w:r w:rsidRPr="0015612D">
              <w:t>Хап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7  (</w:t>
            </w:r>
            <w:proofErr w:type="spellStart"/>
            <w:r w:rsidRPr="0015612D">
              <w:t>Хили-пендж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8  (</w:t>
            </w:r>
            <w:proofErr w:type="spellStart"/>
            <w:r w:rsidRPr="0015612D">
              <w:t>Хури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79  (</w:t>
            </w:r>
            <w:proofErr w:type="spellStart"/>
            <w:r w:rsidRPr="0015612D">
              <w:t>Хуря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0  (</w:t>
            </w:r>
            <w:proofErr w:type="spellStart"/>
            <w:r w:rsidRPr="0015612D">
              <w:t>Хус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1  (</w:t>
            </w:r>
            <w:proofErr w:type="spellStart"/>
            <w:r w:rsidRPr="0015612D">
              <w:t>Хучнинская</w:t>
            </w:r>
            <w:proofErr w:type="spellEnd"/>
            <w:r w:rsidRPr="0015612D">
              <w:t xml:space="preserve"> 1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2  (</w:t>
            </w:r>
            <w:proofErr w:type="spellStart"/>
            <w:r w:rsidRPr="0015612D">
              <w:t>Хучнинская</w:t>
            </w:r>
            <w:proofErr w:type="spellEnd"/>
            <w:r w:rsidRPr="0015612D">
              <w:t xml:space="preserve"> 2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3  (</w:t>
            </w:r>
            <w:proofErr w:type="spellStart"/>
            <w:r w:rsidRPr="0015612D">
              <w:t>Цал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4  (</w:t>
            </w:r>
            <w:proofErr w:type="spellStart"/>
            <w:r w:rsidRPr="0015612D">
              <w:t>Цанак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5  (</w:t>
            </w:r>
            <w:proofErr w:type="spellStart"/>
            <w:r w:rsidRPr="0015612D">
              <w:t>Цан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6  (</w:t>
            </w:r>
            <w:proofErr w:type="spellStart"/>
            <w:r w:rsidRPr="0015612D">
              <w:t>Цуртиль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7  (</w:t>
            </w:r>
            <w:proofErr w:type="spellStart"/>
            <w:r w:rsidRPr="0015612D">
              <w:t>Цухтыг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8  (</w:t>
            </w:r>
            <w:proofErr w:type="spellStart"/>
            <w:r w:rsidRPr="0015612D">
              <w:t>Чулат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t>1389  (</w:t>
            </w:r>
            <w:proofErr w:type="spellStart"/>
            <w:r w:rsidRPr="0015612D">
              <w:t>Чурдафская</w:t>
            </w:r>
            <w:proofErr w:type="spellEnd"/>
            <w:r w:rsidRPr="0015612D"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rFonts w:eastAsia="Arial Unicode MS"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rPr>
                <w:rFonts w:eastAsia="Arial Unicode MS"/>
              </w:rPr>
              <w:t>1390  (</w:t>
            </w:r>
            <w:proofErr w:type="spellStart"/>
            <w:r w:rsidRPr="0015612D">
              <w:rPr>
                <w:rFonts w:eastAsia="Arial Unicode MS"/>
              </w:rPr>
              <w:t>Экендильская</w:t>
            </w:r>
            <w:proofErr w:type="spellEnd"/>
            <w:r w:rsidRPr="0015612D">
              <w:rPr>
                <w:rFonts w:eastAsia="Arial Unicode MS"/>
              </w:rPr>
              <w:t xml:space="preserve">)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  <w:tr w:rsidR="00856E74" w:rsidRPr="0015612D" w:rsidTr="007F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56E74" w:rsidRPr="0015612D" w:rsidRDefault="00856E74" w:rsidP="00856E74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6E74" w:rsidRPr="0015612D" w:rsidRDefault="00856E74" w:rsidP="007F41AE">
            <w:pPr>
              <w:rPr>
                <w:rFonts w:eastAsia="Arial Unicode MS"/>
                <w:bCs/>
                <w:lang w:eastAsia="en-US"/>
              </w:rPr>
            </w:pPr>
            <w:r w:rsidRPr="0015612D">
              <w:rPr>
                <w:bCs/>
              </w:rPr>
              <w:t xml:space="preserve">Избирательный участок № </w:t>
            </w:r>
            <w:r w:rsidRPr="0015612D">
              <w:rPr>
                <w:rFonts w:eastAsia="Arial Unicode MS"/>
              </w:rPr>
              <w:t xml:space="preserve">1391  </w:t>
            </w:r>
            <w:r>
              <w:rPr>
                <w:rFonts w:eastAsia="Arial Unicode MS"/>
              </w:rPr>
              <w:t>(</w:t>
            </w:r>
            <w:proofErr w:type="spellStart"/>
            <w:r>
              <w:rPr>
                <w:rFonts w:eastAsia="Arial Unicode MS"/>
              </w:rPr>
              <w:t>Ягды</w:t>
            </w:r>
            <w:r w:rsidRPr="0015612D">
              <w:rPr>
                <w:rFonts w:eastAsia="Arial Unicode MS"/>
              </w:rPr>
              <w:t>гская</w:t>
            </w:r>
            <w:proofErr w:type="spellEnd"/>
            <w:r w:rsidRPr="0015612D">
              <w:rPr>
                <w:rFonts w:eastAsia="Arial Unicode MS"/>
              </w:rPr>
              <w:t>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E74" w:rsidRPr="0015612D" w:rsidRDefault="00856E74" w:rsidP="007F41AE">
            <w:pPr>
              <w:rPr>
                <w:lang w:eastAsia="en-US"/>
              </w:rPr>
            </w:pPr>
          </w:p>
        </w:tc>
      </w:tr>
    </w:tbl>
    <w:p w:rsidR="00856E74" w:rsidRDefault="00856E74" w:rsidP="00856E74">
      <w:pPr>
        <w:tabs>
          <w:tab w:val="left" w:pos="6495"/>
        </w:tabs>
        <w:ind w:right="-143"/>
        <w:jc w:val="center"/>
        <w:rPr>
          <w:b/>
          <w:sz w:val="28"/>
          <w:szCs w:val="28"/>
        </w:rPr>
      </w:pPr>
    </w:p>
    <w:p w:rsidR="00856E74" w:rsidRDefault="00856E74" w:rsidP="00856E74">
      <w:pPr>
        <w:tabs>
          <w:tab w:val="left" w:pos="6495"/>
        </w:tabs>
        <w:ind w:right="-143"/>
        <w:jc w:val="center"/>
        <w:rPr>
          <w:b/>
          <w:sz w:val="28"/>
          <w:szCs w:val="28"/>
        </w:rPr>
      </w:pPr>
    </w:p>
    <w:p w:rsidR="00001C97" w:rsidRDefault="00001C97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74" w:rsidRPr="00001C97" w:rsidRDefault="00856E74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6E74" w:rsidRPr="00001C97" w:rsidSect="00856E74">
      <w:pgSz w:w="16838" w:h="11906" w:orient="landscape"/>
      <w:pgMar w:top="709" w:right="709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580E"/>
    <w:multiLevelType w:val="hybridMultilevel"/>
    <w:tmpl w:val="D646C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B715A"/>
    <w:multiLevelType w:val="hybridMultilevel"/>
    <w:tmpl w:val="D646C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0C4"/>
    <w:rsid w:val="0000066A"/>
    <w:rsid w:val="000012E2"/>
    <w:rsid w:val="00001C97"/>
    <w:rsid w:val="000020FD"/>
    <w:rsid w:val="000028F3"/>
    <w:rsid w:val="00003EB6"/>
    <w:rsid w:val="00004733"/>
    <w:rsid w:val="00006FD8"/>
    <w:rsid w:val="0001451C"/>
    <w:rsid w:val="00016411"/>
    <w:rsid w:val="00021E25"/>
    <w:rsid w:val="000243A0"/>
    <w:rsid w:val="00030AEA"/>
    <w:rsid w:val="000327A2"/>
    <w:rsid w:val="00037E80"/>
    <w:rsid w:val="000456B4"/>
    <w:rsid w:val="0005245F"/>
    <w:rsid w:val="0005583F"/>
    <w:rsid w:val="0005658E"/>
    <w:rsid w:val="00060BE1"/>
    <w:rsid w:val="00061CDF"/>
    <w:rsid w:val="00062174"/>
    <w:rsid w:val="00063351"/>
    <w:rsid w:val="00066F4B"/>
    <w:rsid w:val="0007325A"/>
    <w:rsid w:val="00077C4B"/>
    <w:rsid w:val="00081727"/>
    <w:rsid w:val="0008391F"/>
    <w:rsid w:val="00085A39"/>
    <w:rsid w:val="0008651D"/>
    <w:rsid w:val="0008676E"/>
    <w:rsid w:val="000917C4"/>
    <w:rsid w:val="0009383E"/>
    <w:rsid w:val="00093C0A"/>
    <w:rsid w:val="0009441D"/>
    <w:rsid w:val="00095A9E"/>
    <w:rsid w:val="000A15F8"/>
    <w:rsid w:val="000A359A"/>
    <w:rsid w:val="000A573C"/>
    <w:rsid w:val="000A5AB4"/>
    <w:rsid w:val="000A5FC2"/>
    <w:rsid w:val="000B0BEE"/>
    <w:rsid w:val="000B13CD"/>
    <w:rsid w:val="000B21E1"/>
    <w:rsid w:val="000B2423"/>
    <w:rsid w:val="000B3E8B"/>
    <w:rsid w:val="000B64A6"/>
    <w:rsid w:val="000C07F7"/>
    <w:rsid w:val="000C0D4B"/>
    <w:rsid w:val="000C1AB5"/>
    <w:rsid w:val="000C566E"/>
    <w:rsid w:val="000D1EA2"/>
    <w:rsid w:val="000E30DA"/>
    <w:rsid w:val="000F2D0B"/>
    <w:rsid w:val="000F6006"/>
    <w:rsid w:val="000F6B52"/>
    <w:rsid w:val="000F6BAB"/>
    <w:rsid w:val="00103D34"/>
    <w:rsid w:val="00104CA8"/>
    <w:rsid w:val="00105449"/>
    <w:rsid w:val="001137DD"/>
    <w:rsid w:val="00124D84"/>
    <w:rsid w:val="00131479"/>
    <w:rsid w:val="00133BFF"/>
    <w:rsid w:val="001356E2"/>
    <w:rsid w:val="001360F2"/>
    <w:rsid w:val="001361AD"/>
    <w:rsid w:val="0014226D"/>
    <w:rsid w:val="00144C15"/>
    <w:rsid w:val="00146A1A"/>
    <w:rsid w:val="001520BB"/>
    <w:rsid w:val="00153D5D"/>
    <w:rsid w:val="00154007"/>
    <w:rsid w:val="00154FE2"/>
    <w:rsid w:val="0015681C"/>
    <w:rsid w:val="00162674"/>
    <w:rsid w:val="001626D0"/>
    <w:rsid w:val="00163809"/>
    <w:rsid w:val="00165C31"/>
    <w:rsid w:val="00167F5F"/>
    <w:rsid w:val="00170254"/>
    <w:rsid w:val="00171C8A"/>
    <w:rsid w:val="00186EC3"/>
    <w:rsid w:val="00190B41"/>
    <w:rsid w:val="001924B7"/>
    <w:rsid w:val="0019577E"/>
    <w:rsid w:val="001958FA"/>
    <w:rsid w:val="001A6442"/>
    <w:rsid w:val="001A694F"/>
    <w:rsid w:val="001B47C8"/>
    <w:rsid w:val="001B53B3"/>
    <w:rsid w:val="001B6145"/>
    <w:rsid w:val="001B77D8"/>
    <w:rsid w:val="001B7E15"/>
    <w:rsid w:val="001C0C92"/>
    <w:rsid w:val="001C38CE"/>
    <w:rsid w:val="001C7394"/>
    <w:rsid w:val="001C7BCD"/>
    <w:rsid w:val="001D255C"/>
    <w:rsid w:val="001D67BD"/>
    <w:rsid w:val="001D7C02"/>
    <w:rsid w:val="001E5E66"/>
    <w:rsid w:val="001E62A6"/>
    <w:rsid w:val="001F5407"/>
    <w:rsid w:val="001F55B5"/>
    <w:rsid w:val="001F5BA7"/>
    <w:rsid w:val="0020196C"/>
    <w:rsid w:val="00203832"/>
    <w:rsid w:val="0020613F"/>
    <w:rsid w:val="00210D44"/>
    <w:rsid w:val="002154B7"/>
    <w:rsid w:val="00223BDA"/>
    <w:rsid w:val="00224650"/>
    <w:rsid w:val="00225545"/>
    <w:rsid w:val="002271F7"/>
    <w:rsid w:val="00227645"/>
    <w:rsid w:val="00230A3E"/>
    <w:rsid w:val="00231FE9"/>
    <w:rsid w:val="00234D8A"/>
    <w:rsid w:val="00234F1D"/>
    <w:rsid w:val="002478DB"/>
    <w:rsid w:val="002504B1"/>
    <w:rsid w:val="002527CD"/>
    <w:rsid w:val="00254A9D"/>
    <w:rsid w:val="00255462"/>
    <w:rsid w:val="002618CC"/>
    <w:rsid w:val="002760C9"/>
    <w:rsid w:val="002807AE"/>
    <w:rsid w:val="002840D2"/>
    <w:rsid w:val="00287FB1"/>
    <w:rsid w:val="00290E5E"/>
    <w:rsid w:val="0029499B"/>
    <w:rsid w:val="002961C4"/>
    <w:rsid w:val="002A1881"/>
    <w:rsid w:val="002A2C21"/>
    <w:rsid w:val="002A50A3"/>
    <w:rsid w:val="002A56BC"/>
    <w:rsid w:val="002A74A9"/>
    <w:rsid w:val="002B4668"/>
    <w:rsid w:val="002B50A5"/>
    <w:rsid w:val="002B67A9"/>
    <w:rsid w:val="002C74E7"/>
    <w:rsid w:val="002D08FB"/>
    <w:rsid w:val="002D11D1"/>
    <w:rsid w:val="002D14A3"/>
    <w:rsid w:val="002D374B"/>
    <w:rsid w:val="002D516C"/>
    <w:rsid w:val="002D65EC"/>
    <w:rsid w:val="002D6820"/>
    <w:rsid w:val="002D786B"/>
    <w:rsid w:val="002E5953"/>
    <w:rsid w:val="002E6B6D"/>
    <w:rsid w:val="002E6F90"/>
    <w:rsid w:val="002F1012"/>
    <w:rsid w:val="002F1C20"/>
    <w:rsid w:val="002F3D3C"/>
    <w:rsid w:val="002F6850"/>
    <w:rsid w:val="00302972"/>
    <w:rsid w:val="0030499F"/>
    <w:rsid w:val="003076E3"/>
    <w:rsid w:val="0031041A"/>
    <w:rsid w:val="00311D56"/>
    <w:rsid w:val="00312832"/>
    <w:rsid w:val="00312E29"/>
    <w:rsid w:val="003131B0"/>
    <w:rsid w:val="00314631"/>
    <w:rsid w:val="00315357"/>
    <w:rsid w:val="00316D69"/>
    <w:rsid w:val="003178C1"/>
    <w:rsid w:val="0032025C"/>
    <w:rsid w:val="003204CB"/>
    <w:rsid w:val="00324A37"/>
    <w:rsid w:val="00327EFD"/>
    <w:rsid w:val="00331FDF"/>
    <w:rsid w:val="00334A5F"/>
    <w:rsid w:val="00340748"/>
    <w:rsid w:val="00340C37"/>
    <w:rsid w:val="0034201A"/>
    <w:rsid w:val="00344579"/>
    <w:rsid w:val="00345FC4"/>
    <w:rsid w:val="0035454C"/>
    <w:rsid w:val="0035549B"/>
    <w:rsid w:val="00356F34"/>
    <w:rsid w:val="00360C77"/>
    <w:rsid w:val="00362F32"/>
    <w:rsid w:val="00364F9E"/>
    <w:rsid w:val="0036592D"/>
    <w:rsid w:val="00366398"/>
    <w:rsid w:val="00367D62"/>
    <w:rsid w:val="00373BFE"/>
    <w:rsid w:val="003775BF"/>
    <w:rsid w:val="0038006F"/>
    <w:rsid w:val="00380EDA"/>
    <w:rsid w:val="003836C7"/>
    <w:rsid w:val="003864BA"/>
    <w:rsid w:val="00387C7E"/>
    <w:rsid w:val="00392A7B"/>
    <w:rsid w:val="0039366C"/>
    <w:rsid w:val="00397BE2"/>
    <w:rsid w:val="003A13CC"/>
    <w:rsid w:val="003A4258"/>
    <w:rsid w:val="003A74FE"/>
    <w:rsid w:val="003B37AB"/>
    <w:rsid w:val="003B4963"/>
    <w:rsid w:val="003B5667"/>
    <w:rsid w:val="003B69BD"/>
    <w:rsid w:val="003C20FE"/>
    <w:rsid w:val="003C308C"/>
    <w:rsid w:val="003C4003"/>
    <w:rsid w:val="003C55E6"/>
    <w:rsid w:val="003C6C98"/>
    <w:rsid w:val="003D4169"/>
    <w:rsid w:val="003D612B"/>
    <w:rsid w:val="003D78DF"/>
    <w:rsid w:val="003E077B"/>
    <w:rsid w:val="003E0997"/>
    <w:rsid w:val="003E57F9"/>
    <w:rsid w:val="003E75A6"/>
    <w:rsid w:val="003F530D"/>
    <w:rsid w:val="003F7673"/>
    <w:rsid w:val="003F7A05"/>
    <w:rsid w:val="00400D49"/>
    <w:rsid w:val="0040166A"/>
    <w:rsid w:val="00407601"/>
    <w:rsid w:val="00407F22"/>
    <w:rsid w:val="00410198"/>
    <w:rsid w:val="00411D4B"/>
    <w:rsid w:val="00413715"/>
    <w:rsid w:val="00414C19"/>
    <w:rsid w:val="004162C4"/>
    <w:rsid w:val="00421B21"/>
    <w:rsid w:val="00423AC6"/>
    <w:rsid w:val="00430FB9"/>
    <w:rsid w:val="004332A6"/>
    <w:rsid w:val="00435851"/>
    <w:rsid w:val="00436CCF"/>
    <w:rsid w:val="004379F4"/>
    <w:rsid w:val="00442D7A"/>
    <w:rsid w:val="00445B43"/>
    <w:rsid w:val="00446C13"/>
    <w:rsid w:val="004511AB"/>
    <w:rsid w:val="004550A8"/>
    <w:rsid w:val="004550C7"/>
    <w:rsid w:val="00457ED5"/>
    <w:rsid w:val="004612BB"/>
    <w:rsid w:val="00462EC4"/>
    <w:rsid w:val="00466E77"/>
    <w:rsid w:val="004702F0"/>
    <w:rsid w:val="0047034A"/>
    <w:rsid w:val="0048002C"/>
    <w:rsid w:val="004875A8"/>
    <w:rsid w:val="004935AA"/>
    <w:rsid w:val="00497AE4"/>
    <w:rsid w:val="004A0DDC"/>
    <w:rsid w:val="004A7106"/>
    <w:rsid w:val="004B59BD"/>
    <w:rsid w:val="004C1A47"/>
    <w:rsid w:val="004C2639"/>
    <w:rsid w:val="004C3C69"/>
    <w:rsid w:val="004C658B"/>
    <w:rsid w:val="004D0A32"/>
    <w:rsid w:val="004D11DC"/>
    <w:rsid w:val="004D2D0A"/>
    <w:rsid w:val="004D56A6"/>
    <w:rsid w:val="004E38C5"/>
    <w:rsid w:val="004F0F89"/>
    <w:rsid w:val="004F745E"/>
    <w:rsid w:val="00507F8A"/>
    <w:rsid w:val="00511A7B"/>
    <w:rsid w:val="005160F9"/>
    <w:rsid w:val="00516DC0"/>
    <w:rsid w:val="00520461"/>
    <w:rsid w:val="00523ECE"/>
    <w:rsid w:val="0052432B"/>
    <w:rsid w:val="0052743A"/>
    <w:rsid w:val="00534FEC"/>
    <w:rsid w:val="005356C9"/>
    <w:rsid w:val="005403F6"/>
    <w:rsid w:val="005414AD"/>
    <w:rsid w:val="005442E4"/>
    <w:rsid w:val="00544D97"/>
    <w:rsid w:val="00544F22"/>
    <w:rsid w:val="005571DB"/>
    <w:rsid w:val="00560AC6"/>
    <w:rsid w:val="00561122"/>
    <w:rsid w:val="005666DD"/>
    <w:rsid w:val="00570F4D"/>
    <w:rsid w:val="00576C59"/>
    <w:rsid w:val="00582A0C"/>
    <w:rsid w:val="005845D7"/>
    <w:rsid w:val="00587016"/>
    <w:rsid w:val="00587F1E"/>
    <w:rsid w:val="00597BD8"/>
    <w:rsid w:val="005B13E9"/>
    <w:rsid w:val="005B4BB8"/>
    <w:rsid w:val="005B60EF"/>
    <w:rsid w:val="005B7836"/>
    <w:rsid w:val="005C0217"/>
    <w:rsid w:val="005C11A3"/>
    <w:rsid w:val="005C3171"/>
    <w:rsid w:val="005C37BA"/>
    <w:rsid w:val="005C3A07"/>
    <w:rsid w:val="005C67C8"/>
    <w:rsid w:val="005C760F"/>
    <w:rsid w:val="005E42DF"/>
    <w:rsid w:val="005E74BB"/>
    <w:rsid w:val="005F2DD7"/>
    <w:rsid w:val="005F7C9A"/>
    <w:rsid w:val="0060005B"/>
    <w:rsid w:val="00601D48"/>
    <w:rsid w:val="006022D0"/>
    <w:rsid w:val="006022E8"/>
    <w:rsid w:val="00604ACA"/>
    <w:rsid w:val="00606732"/>
    <w:rsid w:val="006136E7"/>
    <w:rsid w:val="00620565"/>
    <w:rsid w:val="006225DB"/>
    <w:rsid w:val="006329CD"/>
    <w:rsid w:val="006346D5"/>
    <w:rsid w:val="006352FE"/>
    <w:rsid w:val="00640ACF"/>
    <w:rsid w:val="00642BEB"/>
    <w:rsid w:val="006441BB"/>
    <w:rsid w:val="00647036"/>
    <w:rsid w:val="006551AF"/>
    <w:rsid w:val="00660273"/>
    <w:rsid w:val="00662851"/>
    <w:rsid w:val="00663F28"/>
    <w:rsid w:val="0066452D"/>
    <w:rsid w:val="0066507B"/>
    <w:rsid w:val="00667335"/>
    <w:rsid w:val="00670FAE"/>
    <w:rsid w:val="006721B0"/>
    <w:rsid w:val="00676622"/>
    <w:rsid w:val="00680BC6"/>
    <w:rsid w:val="0068293D"/>
    <w:rsid w:val="00684026"/>
    <w:rsid w:val="00690ED7"/>
    <w:rsid w:val="00691962"/>
    <w:rsid w:val="006926CD"/>
    <w:rsid w:val="00694CB7"/>
    <w:rsid w:val="0069509D"/>
    <w:rsid w:val="0069577C"/>
    <w:rsid w:val="006A15C4"/>
    <w:rsid w:val="006A55B6"/>
    <w:rsid w:val="006B04AF"/>
    <w:rsid w:val="006B1798"/>
    <w:rsid w:val="006B79C4"/>
    <w:rsid w:val="006C0499"/>
    <w:rsid w:val="006C1312"/>
    <w:rsid w:val="006C3DE9"/>
    <w:rsid w:val="006C5CDA"/>
    <w:rsid w:val="006D0F05"/>
    <w:rsid w:val="006D3BD0"/>
    <w:rsid w:val="006D652C"/>
    <w:rsid w:val="006D7FD2"/>
    <w:rsid w:val="006E1FAF"/>
    <w:rsid w:val="006E3215"/>
    <w:rsid w:val="006E3837"/>
    <w:rsid w:val="006E3891"/>
    <w:rsid w:val="006E5931"/>
    <w:rsid w:val="006E7889"/>
    <w:rsid w:val="006E7C58"/>
    <w:rsid w:val="007024EB"/>
    <w:rsid w:val="00705634"/>
    <w:rsid w:val="00706496"/>
    <w:rsid w:val="00713191"/>
    <w:rsid w:val="0072088D"/>
    <w:rsid w:val="00722D60"/>
    <w:rsid w:val="00725D5D"/>
    <w:rsid w:val="007315E3"/>
    <w:rsid w:val="0073218B"/>
    <w:rsid w:val="007367CB"/>
    <w:rsid w:val="007415C1"/>
    <w:rsid w:val="00743FDC"/>
    <w:rsid w:val="00746B94"/>
    <w:rsid w:val="007505BB"/>
    <w:rsid w:val="00750DB5"/>
    <w:rsid w:val="007627BA"/>
    <w:rsid w:val="00762E6F"/>
    <w:rsid w:val="00775C32"/>
    <w:rsid w:val="007807BE"/>
    <w:rsid w:val="00781618"/>
    <w:rsid w:val="00783DAF"/>
    <w:rsid w:val="00784D19"/>
    <w:rsid w:val="00786D96"/>
    <w:rsid w:val="00786F0C"/>
    <w:rsid w:val="00791918"/>
    <w:rsid w:val="007920BE"/>
    <w:rsid w:val="00792325"/>
    <w:rsid w:val="00793823"/>
    <w:rsid w:val="007971A2"/>
    <w:rsid w:val="007A1850"/>
    <w:rsid w:val="007A278E"/>
    <w:rsid w:val="007A70A1"/>
    <w:rsid w:val="007B23F9"/>
    <w:rsid w:val="007B458F"/>
    <w:rsid w:val="007B4D61"/>
    <w:rsid w:val="007B6B26"/>
    <w:rsid w:val="007B6E63"/>
    <w:rsid w:val="007B74AC"/>
    <w:rsid w:val="007C09BB"/>
    <w:rsid w:val="007C1716"/>
    <w:rsid w:val="007C3A59"/>
    <w:rsid w:val="007C41F8"/>
    <w:rsid w:val="007C4524"/>
    <w:rsid w:val="007C6D31"/>
    <w:rsid w:val="007D2752"/>
    <w:rsid w:val="007D4A12"/>
    <w:rsid w:val="007E03ED"/>
    <w:rsid w:val="007E1D2F"/>
    <w:rsid w:val="007E58E5"/>
    <w:rsid w:val="007E59FE"/>
    <w:rsid w:val="007E6BE4"/>
    <w:rsid w:val="007E7917"/>
    <w:rsid w:val="007F2690"/>
    <w:rsid w:val="007F5596"/>
    <w:rsid w:val="007F5E6F"/>
    <w:rsid w:val="007F6980"/>
    <w:rsid w:val="007F7257"/>
    <w:rsid w:val="00800B94"/>
    <w:rsid w:val="00800F78"/>
    <w:rsid w:val="00803EB5"/>
    <w:rsid w:val="008040C1"/>
    <w:rsid w:val="00811CF0"/>
    <w:rsid w:val="008157BD"/>
    <w:rsid w:val="00822C9A"/>
    <w:rsid w:val="00831544"/>
    <w:rsid w:val="00832128"/>
    <w:rsid w:val="00832D85"/>
    <w:rsid w:val="008334B5"/>
    <w:rsid w:val="00834B03"/>
    <w:rsid w:val="0083655F"/>
    <w:rsid w:val="008408D7"/>
    <w:rsid w:val="00841B9F"/>
    <w:rsid w:val="00842E7C"/>
    <w:rsid w:val="00843D83"/>
    <w:rsid w:val="00843FBD"/>
    <w:rsid w:val="0084767E"/>
    <w:rsid w:val="0085104E"/>
    <w:rsid w:val="00852A25"/>
    <w:rsid w:val="00855B14"/>
    <w:rsid w:val="00856E74"/>
    <w:rsid w:val="00866728"/>
    <w:rsid w:val="00867E20"/>
    <w:rsid w:val="00870AEC"/>
    <w:rsid w:val="00873D74"/>
    <w:rsid w:val="00876EAE"/>
    <w:rsid w:val="00876F74"/>
    <w:rsid w:val="008775B6"/>
    <w:rsid w:val="008813B1"/>
    <w:rsid w:val="008834AC"/>
    <w:rsid w:val="00886810"/>
    <w:rsid w:val="0088710C"/>
    <w:rsid w:val="00893A00"/>
    <w:rsid w:val="00894075"/>
    <w:rsid w:val="008A2C94"/>
    <w:rsid w:val="008A4023"/>
    <w:rsid w:val="008A4722"/>
    <w:rsid w:val="008A5609"/>
    <w:rsid w:val="008A66FD"/>
    <w:rsid w:val="008B1D69"/>
    <w:rsid w:val="008B30D8"/>
    <w:rsid w:val="008B5301"/>
    <w:rsid w:val="008C2FF1"/>
    <w:rsid w:val="008D2652"/>
    <w:rsid w:val="008D4ADE"/>
    <w:rsid w:val="008D65B5"/>
    <w:rsid w:val="008D7937"/>
    <w:rsid w:val="008E00A8"/>
    <w:rsid w:val="008E1BB8"/>
    <w:rsid w:val="008E2A27"/>
    <w:rsid w:val="008E731C"/>
    <w:rsid w:val="008E7E26"/>
    <w:rsid w:val="008F11A4"/>
    <w:rsid w:val="008F1300"/>
    <w:rsid w:val="008F4558"/>
    <w:rsid w:val="008F5173"/>
    <w:rsid w:val="0090282A"/>
    <w:rsid w:val="00907F01"/>
    <w:rsid w:val="0091424D"/>
    <w:rsid w:val="009152A8"/>
    <w:rsid w:val="009153E0"/>
    <w:rsid w:val="009164CC"/>
    <w:rsid w:val="009168A8"/>
    <w:rsid w:val="009174BF"/>
    <w:rsid w:val="00922298"/>
    <w:rsid w:val="009229F7"/>
    <w:rsid w:val="0092487C"/>
    <w:rsid w:val="00931BA0"/>
    <w:rsid w:val="00933878"/>
    <w:rsid w:val="00934DCA"/>
    <w:rsid w:val="00935194"/>
    <w:rsid w:val="00941A7F"/>
    <w:rsid w:val="00941E98"/>
    <w:rsid w:val="009462F0"/>
    <w:rsid w:val="00953772"/>
    <w:rsid w:val="009559FF"/>
    <w:rsid w:val="00956C6D"/>
    <w:rsid w:val="00956F4C"/>
    <w:rsid w:val="00960B70"/>
    <w:rsid w:val="00962682"/>
    <w:rsid w:val="00965B38"/>
    <w:rsid w:val="00967D20"/>
    <w:rsid w:val="009721C5"/>
    <w:rsid w:val="00973F5C"/>
    <w:rsid w:val="00973F92"/>
    <w:rsid w:val="009748B4"/>
    <w:rsid w:val="009776F0"/>
    <w:rsid w:val="009802F5"/>
    <w:rsid w:val="00981917"/>
    <w:rsid w:val="00981E08"/>
    <w:rsid w:val="0098261A"/>
    <w:rsid w:val="009829FC"/>
    <w:rsid w:val="00985D78"/>
    <w:rsid w:val="0098692C"/>
    <w:rsid w:val="00990075"/>
    <w:rsid w:val="009909F2"/>
    <w:rsid w:val="009972AA"/>
    <w:rsid w:val="009A316A"/>
    <w:rsid w:val="009A39A3"/>
    <w:rsid w:val="009A7852"/>
    <w:rsid w:val="009B1F6D"/>
    <w:rsid w:val="009B233E"/>
    <w:rsid w:val="009B2974"/>
    <w:rsid w:val="009B2C4A"/>
    <w:rsid w:val="009B39B7"/>
    <w:rsid w:val="009B5472"/>
    <w:rsid w:val="009B576A"/>
    <w:rsid w:val="009B698C"/>
    <w:rsid w:val="009B7075"/>
    <w:rsid w:val="009C118C"/>
    <w:rsid w:val="009C69FB"/>
    <w:rsid w:val="009C6A7B"/>
    <w:rsid w:val="009D001D"/>
    <w:rsid w:val="009D0121"/>
    <w:rsid w:val="009D0DCC"/>
    <w:rsid w:val="009D34EB"/>
    <w:rsid w:val="009D4AC4"/>
    <w:rsid w:val="009D5E5C"/>
    <w:rsid w:val="009D76E3"/>
    <w:rsid w:val="009D7832"/>
    <w:rsid w:val="009E183D"/>
    <w:rsid w:val="009E3971"/>
    <w:rsid w:val="009E45E5"/>
    <w:rsid w:val="009E46A1"/>
    <w:rsid w:val="009F186F"/>
    <w:rsid w:val="009F365B"/>
    <w:rsid w:val="00A00E60"/>
    <w:rsid w:val="00A112CC"/>
    <w:rsid w:val="00A16922"/>
    <w:rsid w:val="00A16F63"/>
    <w:rsid w:val="00A21E6B"/>
    <w:rsid w:val="00A25456"/>
    <w:rsid w:val="00A25C16"/>
    <w:rsid w:val="00A26663"/>
    <w:rsid w:val="00A273DC"/>
    <w:rsid w:val="00A3034E"/>
    <w:rsid w:val="00A31A4E"/>
    <w:rsid w:val="00A321EC"/>
    <w:rsid w:val="00A363E1"/>
    <w:rsid w:val="00A37AEB"/>
    <w:rsid w:val="00A37BE4"/>
    <w:rsid w:val="00A54497"/>
    <w:rsid w:val="00A55864"/>
    <w:rsid w:val="00A569FE"/>
    <w:rsid w:val="00A57826"/>
    <w:rsid w:val="00A60804"/>
    <w:rsid w:val="00A613C0"/>
    <w:rsid w:val="00A6451C"/>
    <w:rsid w:val="00A65326"/>
    <w:rsid w:val="00A717EF"/>
    <w:rsid w:val="00A71D6A"/>
    <w:rsid w:val="00A8146A"/>
    <w:rsid w:val="00A84A2A"/>
    <w:rsid w:val="00A8676B"/>
    <w:rsid w:val="00A91DC9"/>
    <w:rsid w:val="00A92AA6"/>
    <w:rsid w:val="00A95A02"/>
    <w:rsid w:val="00A97455"/>
    <w:rsid w:val="00A97502"/>
    <w:rsid w:val="00A97810"/>
    <w:rsid w:val="00AA13F3"/>
    <w:rsid w:val="00AA4039"/>
    <w:rsid w:val="00AB21DE"/>
    <w:rsid w:val="00AB24A0"/>
    <w:rsid w:val="00AB3892"/>
    <w:rsid w:val="00AB41CB"/>
    <w:rsid w:val="00AB4ACE"/>
    <w:rsid w:val="00AB54E1"/>
    <w:rsid w:val="00AB6602"/>
    <w:rsid w:val="00AC04D3"/>
    <w:rsid w:val="00AC1797"/>
    <w:rsid w:val="00AC3AD5"/>
    <w:rsid w:val="00AC7D1C"/>
    <w:rsid w:val="00AD18FE"/>
    <w:rsid w:val="00AD2BC5"/>
    <w:rsid w:val="00AD346D"/>
    <w:rsid w:val="00AE3B2D"/>
    <w:rsid w:val="00AE4FA6"/>
    <w:rsid w:val="00AF38C1"/>
    <w:rsid w:val="00AF393B"/>
    <w:rsid w:val="00AF4CC8"/>
    <w:rsid w:val="00AF79ED"/>
    <w:rsid w:val="00B014EB"/>
    <w:rsid w:val="00B06464"/>
    <w:rsid w:val="00B155BF"/>
    <w:rsid w:val="00B15C4C"/>
    <w:rsid w:val="00B16EE9"/>
    <w:rsid w:val="00B1727A"/>
    <w:rsid w:val="00B23DAA"/>
    <w:rsid w:val="00B2437F"/>
    <w:rsid w:val="00B24F3B"/>
    <w:rsid w:val="00B25F85"/>
    <w:rsid w:val="00B31F4F"/>
    <w:rsid w:val="00B3374F"/>
    <w:rsid w:val="00B36997"/>
    <w:rsid w:val="00B45103"/>
    <w:rsid w:val="00B465D2"/>
    <w:rsid w:val="00B50581"/>
    <w:rsid w:val="00B55103"/>
    <w:rsid w:val="00B61AE9"/>
    <w:rsid w:val="00B64931"/>
    <w:rsid w:val="00B6669D"/>
    <w:rsid w:val="00B7490A"/>
    <w:rsid w:val="00B76559"/>
    <w:rsid w:val="00B76DAE"/>
    <w:rsid w:val="00B80ECD"/>
    <w:rsid w:val="00B82C5E"/>
    <w:rsid w:val="00B9099A"/>
    <w:rsid w:val="00B91B08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C6023"/>
    <w:rsid w:val="00BD0B9E"/>
    <w:rsid w:val="00BD1B43"/>
    <w:rsid w:val="00BD28D5"/>
    <w:rsid w:val="00BD42C7"/>
    <w:rsid w:val="00BD5AA2"/>
    <w:rsid w:val="00BE4910"/>
    <w:rsid w:val="00BE60ED"/>
    <w:rsid w:val="00BE6E2B"/>
    <w:rsid w:val="00BE7562"/>
    <w:rsid w:val="00BF00FA"/>
    <w:rsid w:val="00BF0998"/>
    <w:rsid w:val="00BF0B34"/>
    <w:rsid w:val="00BF4C84"/>
    <w:rsid w:val="00BF503A"/>
    <w:rsid w:val="00BF5521"/>
    <w:rsid w:val="00C01380"/>
    <w:rsid w:val="00C017D5"/>
    <w:rsid w:val="00C01B24"/>
    <w:rsid w:val="00C03344"/>
    <w:rsid w:val="00C056F6"/>
    <w:rsid w:val="00C0681E"/>
    <w:rsid w:val="00C10E11"/>
    <w:rsid w:val="00C11830"/>
    <w:rsid w:val="00C118CE"/>
    <w:rsid w:val="00C12F52"/>
    <w:rsid w:val="00C131E2"/>
    <w:rsid w:val="00C132B7"/>
    <w:rsid w:val="00C2113E"/>
    <w:rsid w:val="00C21171"/>
    <w:rsid w:val="00C25B2B"/>
    <w:rsid w:val="00C2633E"/>
    <w:rsid w:val="00C26582"/>
    <w:rsid w:val="00C27068"/>
    <w:rsid w:val="00C27C41"/>
    <w:rsid w:val="00C314D7"/>
    <w:rsid w:val="00C33583"/>
    <w:rsid w:val="00C342C9"/>
    <w:rsid w:val="00C347AD"/>
    <w:rsid w:val="00C40AFA"/>
    <w:rsid w:val="00C42BD7"/>
    <w:rsid w:val="00C442B1"/>
    <w:rsid w:val="00C444F0"/>
    <w:rsid w:val="00C4496F"/>
    <w:rsid w:val="00C455A0"/>
    <w:rsid w:val="00C5106A"/>
    <w:rsid w:val="00C5202A"/>
    <w:rsid w:val="00C54037"/>
    <w:rsid w:val="00C54C47"/>
    <w:rsid w:val="00C57E13"/>
    <w:rsid w:val="00C601AE"/>
    <w:rsid w:val="00C7406B"/>
    <w:rsid w:val="00C750D0"/>
    <w:rsid w:val="00C76096"/>
    <w:rsid w:val="00C76A4F"/>
    <w:rsid w:val="00C7711C"/>
    <w:rsid w:val="00C80B87"/>
    <w:rsid w:val="00C90D36"/>
    <w:rsid w:val="00C919E2"/>
    <w:rsid w:val="00C923F2"/>
    <w:rsid w:val="00C948AA"/>
    <w:rsid w:val="00CA3363"/>
    <w:rsid w:val="00CA3570"/>
    <w:rsid w:val="00CA4367"/>
    <w:rsid w:val="00CB2924"/>
    <w:rsid w:val="00CB7AA7"/>
    <w:rsid w:val="00CB7CE1"/>
    <w:rsid w:val="00CC3370"/>
    <w:rsid w:val="00CC6895"/>
    <w:rsid w:val="00CD795C"/>
    <w:rsid w:val="00CE3024"/>
    <w:rsid w:val="00CE4062"/>
    <w:rsid w:val="00CE785D"/>
    <w:rsid w:val="00CF06A9"/>
    <w:rsid w:val="00CF1112"/>
    <w:rsid w:val="00D0011E"/>
    <w:rsid w:val="00D02D27"/>
    <w:rsid w:val="00D05781"/>
    <w:rsid w:val="00D143FB"/>
    <w:rsid w:val="00D174BE"/>
    <w:rsid w:val="00D2366C"/>
    <w:rsid w:val="00D33F0F"/>
    <w:rsid w:val="00D348A4"/>
    <w:rsid w:val="00D36D73"/>
    <w:rsid w:val="00D43A25"/>
    <w:rsid w:val="00D467B3"/>
    <w:rsid w:val="00D473AA"/>
    <w:rsid w:val="00D517BE"/>
    <w:rsid w:val="00D646AD"/>
    <w:rsid w:val="00D664B0"/>
    <w:rsid w:val="00D66D5C"/>
    <w:rsid w:val="00D67902"/>
    <w:rsid w:val="00D71E71"/>
    <w:rsid w:val="00D7441B"/>
    <w:rsid w:val="00D75DC6"/>
    <w:rsid w:val="00D834AC"/>
    <w:rsid w:val="00D84055"/>
    <w:rsid w:val="00D92EAD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327E"/>
    <w:rsid w:val="00DB5957"/>
    <w:rsid w:val="00DB6D50"/>
    <w:rsid w:val="00DC24D0"/>
    <w:rsid w:val="00DC52F7"/>
    <w:rsid w:val="00DC783A"/>
    <w:rsid w:val="00DE54E0"/>
    <w:rsid w:val="00DF20B0"/>
    <w:rsid w:val="00DF477F"/>
    <w:rsid w:val="00DF7445"/>
    <w:rsid w:val="00DF7C47"/>
    <w:rsid w:val="00E00A82"/>
    <w:rsid w:val="00E01F11"/>
    <w:rsid w:val="00E11335"/>
    <w:rsid w:val="00E11669"/>
    <w:rsid w:val="00E147EE"/>
    <w:rsid w:val="00E1541F"/>
    <w:rsid w:val="00E16AF7"/>
    <w:rsid w:val="00E17D17"/>
    <w:rsid w:val="00E2130D"/>
    <w:rsid w:val="00E21CDA"/>
    <w:rsid w:val="00E231FE"/>
    <w:rsid w:val="00E23CF0"/>
    <w:rsid w:val="00E27176"/>
    <w:rsid w:val="00E278DB"/>
    <w:rsid w:val="00E303ED"/>
    <w:rsid w:val="00E306B7"/>
    <w:rsid w:val="00E33320"/>
    <w:rsid w:val="00E37A0D"/>
    <w:rsid w:val="00E40C67"/>
    <w:rsid w:val="00E41316"/>
    <w:rsid w:val="00E417D5"/>
    <w:rsid w:val="00E428F9"/>
    <w:rsid w:val="00E479CF"/>
    <w:rsid w:val="00E503BF"/>
    <w:rsid w:val="00E53E12"/>
    <w:rsid w:val="00E560A3"/>
    <w:rsid w:val="00E6027F"/>
    <w:rsid w:val="00E60715"/>
    <w:rsid w:val="00E629C0"/>
    <w:rsid w:val="00E66D83"/>
    <w:rsid w:val="00E729C0"/>
    <w:rsid w:val="00E739CE"/>
    <w:rsid w:val="00E75D34"/>
    <w:rsid w:val="00E75E46"/>
    <w:rsid w:val="00E8036C"/>
    <w:rsid w:val="00E83D38"/>
    <w:rsid w:val="00E92E49"/>
    <w:rsid w:val="00E94ABE"/>
    <w:rsid w:val="00E95E1F"/>
    <w:rsid w:val="00E960EC"/>
    <w:rsid w:val="00E97D68"/>
    <w:rsid w:val="00EA1392"/>
    <w:rsid w:val="00EA1C7D"/>
    <w:rsid w:val="00EA2951"/>
    <w:rsid w:val="00EA2FC3"/>
    <w:rsid w:val="00EA4F34"/>
    <w:rsid w:val="00EA53AC"/>
    <w:rsid w:val="00EA6046"/>
    <w:rsid w:val="00EA776F"/>
    <w:rsid w:val="00EB1A65"/>
    <w:rsid w:val="00EB4B31"/>
    <w:rsid w:val="00EB74FE"/>
    <w:rsid w:val="00EC279F"/>
    <w:rsid w:val="00EC56AA"/>
    <w:rsid w:val="00EC6003"/>
    <w:rsid w:val="00EC6D0D"/>
    <w:rsid w:val="00EE05D8"/>
    <w:rsid w:val="00EE5EFA"/>
    <w:rsid w:val="00EE6556"/>
    <w:rsid w:val="00EF027A"/>
    <w:rsid w:val="00EF49AC"/>
    <w:rsid w:val="00EF68D9"/>
    <w:rsid w:val="00F01643"/>
    <w:rsid w:val="00F15862"/>
    <w:rsid w:val="00F22A43"/>
    <w:rsid w:val="00F22FD3"/>
    <w:rsid w:val="00F2563D"/>
    <w:rsid w:val="00F26A2F"/>
    <w:rsid w:val="00F31324"/>
    <w:rsid w:val="00F31A4E"/>
    <w:rsid w:val="00F33B42"/>
    <w:rsid w:val="00F34642"/>
    <w:rsid w:val="00F36A0A"/>
    <w:rsid w:val="00F42B81"/>
    <w:rsid w:val="00F43B31"/>
    <w:rsid w:val="00F45A19"/>
    <w:rsid w:val="00F465B4"/>
    <w:rsid w:val="00F46A63"/>
    <w:rsid w:val="00F50163"/>
    <w:rsid w:val="00F501AA"/>
    <w:rsid w:val="00F5080C"/>
    <w:rsid w:val="00F519E8"/>
    <w:rsid w:val="00F540A1"/>
    <w:rsid w:val="00F60BA3"/>
    <w:rsid w:val="00F64188"/>
    <w:rsid w:val="00F654F6"/>
    <w:rsid w:val="00F72407"/>
    <w:rsid w:val="00F72EB7"/>
    <w:rsid w:val="00F733ED"/>
    <w:rsid w:val="00F767CA"/>
    <w:rsid w:val="00F800C4"/>
    <w:rsid w:val="00F8196E"/>
    <w:rsid w:val="00F8419F"/>
    <w:rsid w:val="00F84419"/>
    <w:rsid w:val="00F860A2"/>
    <w:rsid w:val="00F87A39"/>
    <w:rsid w:val="00F91395"/>
    <w:rsid w:val="00F937B3"/>
    <w:rsid w:val="00F97BF0"/>
    <w:rsid w:val="00F97D7C"/>
    <w:rsid w:val="00FA10A3"/>
    <w:rsid w:val="00FA17F0"/>
    <w:rsid w:val="00FA23C4"/>
    <w:rsid w:val="00FA2506"/>
    <w:rsid w:val="00FA3523"/>
    <w:rsid w:val="00FB0C8E"/>
    <w:rsid w:val="00FB1273"/>
    <w:rsid w:val="00FB1D8D"/>
    <w:rsid w:val="00FB3C1F"/>
    <w:rsid w:val="00FB4DFD"/>
    <w:rsid w:val="00FB530C"/>
    <w:rsid w:val="00FB78FD"/>
    <w:rsid w:val="00FC0EBC"/>
    <w:rsid w:val="00FC2E67"/>
    <w:rsid w:val="00FC54AC"/>
    <w:rsid w:val="00FD15B1"/>
    <w:rsid w:val="00FD1CC0"/>
    <w:rsid w:val="00FD7D85"/>
    <w:rsid w:val="00FE0B2F"/>
    <w:rsid w:val="00FE31FF"/>
    <w:rsid w:val="00FE375A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F01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uiPriority w:val="59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  <w:style w:type="paragraph" w:customStyle="1" w:styleId="ConsPlusNormal">
    <w:name w:val="ConsPlusNormal"/>
    <w:rsid w:val="005C76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01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8">
    <w:name w:val="Основной текст + Полужирный"/>
    <w:aliases w:val="Интервал 0 pt"/>
    <w:basedOn w:val="a1"/>
    <w:rsid w:val="00870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9">
    <w:name w:val="Hyperlink"/>
    <w:basedOn w:val="a1"/>
    <w:uiPriority w:val="99"/>
    <w:semiHidden/>
    <w:unhideWhenUsed/>
    <w:rsid w:val="00C57E13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C57E13"/>
    <w:pPr>
      <w:spacing w:before="100" w:beforeAutospacing="1" w:after="100" w:afterAutospacing="1"/>
    </w:pPr>
  </w:style>
  <w:style w:type="character" w:styleId="ab">
    <w:name w:val="Emphasis"/>
    <w:basedOn w:val="a1"/>
    <w:uiPriority w:val="20"/>
    <w:qFormat/>
    <w:rsid w:val="00414C19"/>
    <w:rPr>
      <w:i/>
      <w:iCs/>
    </w:rPr>
  </w:style>
  <w:style w:type="paragraph" w:customStyle="1" w:styleId="ac">
    <w:name w:val="Стиль"/>
    <w:rsid w:val="00D3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Quote"/>
    <w:basedOn w:val="a0"/>
    <w:next w:val="a0"/>
    <w:link w:val="20"/>
    <w:uiPriority w:val="29"/>
    <w:qFormat/>
    <w:rsid w:val="00290E5E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290E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4C42-8045-439F-B4C4-A45A8BC7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456</cp:revision>
  <cp:lastPrinted>2018-03-05T07:04:00Z</cp:lastPrinted>
  <dcterms:created xsi:type="dcterms:W3CDTF">2011-08-16T09:14:00Z</dcterms:created>
  <dcterms:modified xsi:type="dcterms:W3CDTF">2018-03-16T08:26:00Z</dcterms:modified>
</cp:coreProperties>
</file>